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479A6" w14:textId="77777777" w:rsidR="00D56E59" w:rsidRPr="006440BC" w:rsidRDefault="00D56E59" w:rsidP="007313FE">
      <w:pPr>
        <w:spacing w:after="0"/>
        <w:jc w:val="center"/>
        <w:rPr>
          <w:rFonts w:ascii="Times New Roman" w:hAnsi="Times New Roman" w:cs="Times New Roman"/>
          <w:b/>
        </w:rPr>
      </w:pPr>
      <w:r w:rsidRPr="006440BC">
        <w:rPr>
          <w:rFonts w:ascii="Times New Roman" w:hAnsi="Times New Roman" w:cs="Times New Roman"/>
          <w:b/>
        </w:rPr>
        <w:t>WNIOSEK O PRZYZNANIE</w:t>
      </w:r>
    </w:p>
    <w:p w14:paraId="216BA7CE" w14:textId="77777777" w:rsidR="00D56E59" w:rsidRPr="006440BC" w:rsidRDefault="00D56E59" w:rsidP="00D56E59">
      <w:pPr>
        <w:spacing w:after="0"/>
        <w:jc w:val="center"/>
        <w:rPr>
          <w:rFonts w:ascii="Times New Roman" w:hAnsi="Times New Roman" w:cs="Times New Roman"/>
          <w:b/>
        </w:rPr>
      </w:pPr>
      <w:r w:rsidRPr="006440BC">
        <w:rPr>
          <w:rFonts w:ascii="Times New Roman" w:hAnsi="Times New Roman" w:cs="Times New Roman"/>
          <w:b/>
        </w:rPr>
        <w:t>STYPENDIUM BURMISTRZA MIASTA I GMINY POŁANIEC</w:t>
      </w:r>
    </w:p>
    <w:p w14:paraId="3A113CCA" w14:textId="3DB57279" w:rsidR="00D56E59" w:rsidRPr="006440BC" w:rsidRDefault="001D2CB7" w:rsidP="00E86B0C">
      <w:pPr>
        <w:spacing w:after="0"/>
        <w:jc w:val="center"/>
        <w:rPr>
          <w:rFonts w:ascii="Times New Roman" w:hAnsi="Times New Roman" w:cs="Times New Roman"/>
          <w:b/>
        </w:rPr>
      </w:pPr>
      <w:r w:rsidRPr="006440BC">
        <w:rPr>
          <w:rFonts w:ascii="Times New Roman" w:hAnsi="Times New Roman" w:cs="Times New Roman"/>
          <w:b/>
        </w:rPr>
        <w:t xml:space="preserve">DLA UCZNIA ZA ROK SZKOLNY </w:t>
      </w:r>
      <w:r w:rsidR="002D378F">
        <w:rPr>
          <w:rFonts w:ascii="Times New Roman" w:hAnsi="Times New Roman" w:cs="Times New Roman"/>
          <w:b/>
        </w:rPr>
        <w:t>2023/2024</w:t>
      </w:r>
    </w:p>
    <w:p w14:paraId="4255D8A4" w14:textId="77777777" w:rsidR="0072176C" w:rsidRPr="006440BC" w:rsidRDefault="00C03DDE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440BC">
        <w:rPr>
          <w:rFonts w:ascii="Times New Roman" w:hAnsi="Times New Roman" w:cs="Times New Roman"/>
          <w:b/>
          <w:bCs/>
        </w:rPr>
        <w:t>I. DANE KANDYDATA DO STYPENDIUM</w:t>
      </w:r>
      <w:r w:rsidR="00D56E59" w:rsidRPr="006440BC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72176C" w:rsidRPr="006440BC" w14:paraId="04982DDF" w14:textId="77777777" w:rsidTr="00752345">
        <w:tc>
          <w:tcPr>
            <w:tcW w:w="3114" w:type="dxa"/>
          </w:tcPr>
          <w:p w14:paraId="7264DB73" w14:textId="77777777" w:rsidR="0072176C" w:rsidRPr="006440BC" w:rsidRDefault="0072176C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Imię i nazwisko:</w:t>
            </w:r>
          </w:p>
        </w:tc>
        <w:tc>
          <w:tcPr>
            <w:tcW w:w="5946" w:type="dxa"/>
          </w:tcPr>
          <w:p w14:paraId="2243BCBF" w14:textId="77777777" w:rsidR="00752345" w:rsidRPr="006440BC" w:rsidRDefault="00752345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BACA981" w14:textId="77777777" w:rsidR="006F56C0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9EF8398" w14:textId="77777777" w:rsidR="00C221BD" w:rsidRPr="006440BC" w:rsidRDefault="00C221BD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176C" w:rsidRPr="006440BC" w14:paraId="5A51539E" w14:textId="77777777" w:rsidTr="00752345">
        <w:tc>
          <w:tcPr>
            <w:tcW w:w="3114" w:type="dxa"/>
          </w:tcPr>
          <w:p w14:paraId="5D247AB5" w14:textId="77777777" w:rsidR="0072176C" w:rsidRPr="006440BC" w:rsidRDefault="006613D7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PESEL:</w:t>
            </w:r>
          </w:p>
        </w:tc>
        <w:tc>
          <w:tcPr>
            <w:tcW w:w="5946" w:type="dxa"/>
          </w:tcPr>
          <w:p w14:paraId="5B846285" w14:textId="77777777" w:rsidR="0072176C" w:rsidRPr="006440BC" w:rsidRDefault="0072176C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B15B1C4" w14:textId="77777777" w:rsidR="006F56C0" w:rsidRPr="006440BC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176C" w:rsidRPr="006440BC" w14:paraId="26008866" w14:textId="77777777" w:rsidTr="00752345">
        <w:tc>
          <w:tcPr>
            <w:tcW w:w="3114" w:type="dxa"/>
          </w:tcPr>
          <w:p w14:paraId="7D01A834" w14:textId="77777777" w:rsidR="0072176C" w:rsidRPr="006440BC" w:rsidRDefault="0072176C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Adres zamieszkania:</w:t>
            </w:r>
          </w:p>
        </w:tc>
        <w:tc>
          <w:tcPr>
            <w:tcW w:w="5946" w:type="dxa"/>
          </w:tcPr>
          <w:p w14:paraId="439EC648" w14:textId="77777777" w:rsidR="0072176C" w:rsidRPr="006440BC" w:rsidRDefault="0072176C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D298781" w14:textId="77777777" w:rsidR="00752345" w:rsidRPr="006440BC" w:rsidRDefault="00752345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D404769" w14:textId="77777777" w:rsidR="006F56C0" w:rsidRPr="006440BC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176C" w:rsidRPr="006440BC" w14:paraId="02F51E76" w14:textId="77777777" w:rsidTr="00752345">
        <w:tc>
          <w:tcPr>
            <w:tcW w:w="3114" w:type="dxa"/>
          </w:tcPr>
          <w:p w14:paraId="7D7D7144" w14:textId="77777777" w:rsidR="0072176C" w:rsidRPr="006440BC" w:rsidRDefault="007313FE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, adres szkoły              </w:t>
            </w:r>
            <w:r w:rsidR="0072176C" w:rsidRPr="006440BC">
              <w:rPr>
                <w:rFonts w:ascii="Times New Roman" w:hAnsi="Times New Roman" w:cs="Times New Roman"/>
              </w:rPr>
              <w:t xml:space="preserve"> i klasa:</w:t>
            </w:r>
          </w:p>
        </w:tc>
        <w:tc>
          <w:tcPr>
            <w:tcW w:w="5946" w:type="dxa"/>
          </w:tcPr>
          <w:p w14:paraId="506F3118" w14:textId="77777777" w:rsidR="00752345" w:rsidRPr="006440BC" w:rsidRDefault="00752345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4BB3511" w14:textId="77777777" w:rsidR="00DE3713" w:rsidRPr="006440BC" w:rsidRDefault="00DE3713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CEFB4BA" w14:textId="77777777" w:rsidR="006F56C0" w:rsidRPr="006440BC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176C" w:rsidRPr="006440BC" w14:paraId="4324CFE2" w14:textId="77777777" w:rsidTr="00752345">
        <w:tc>
          <w:tcPr>
            <w:tcW w:w="3114" w:type="dxa"/>
          </w:tcPr>
          <w:p w14:paraId="109E5502" w14:textId="77777777" w:rsidR="0072176C" w:rsidRPr="006440BC" w:rsidRDefault="0072176C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Telefon kontaktowy:</w:t>
            </w:r>
          </w:p>
        </w:tc>
        <w:tc>
          <w:tcPr>
            <w:tcW w:w="5946" w:type="dxa"/>
          </w:tcPr>
          <w:p w14:paraId="252FF3CA" w14:textId="77777777" w:rsidR="00752345" w:rsidRPr="006440BC" w:rsidRDefault="00752345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BA8507E" w14:textId="77777777" w:rsidR="00C221BD" w:rsidRPr="006440BC" w:rsidRDefault="00C221BD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0DBE7E9" w14:textId="77777777" w:rsidR="00A0382C" w:rsidRPr="006440BC" w:rsidRDefault="003D51F2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440BC">
        <w:rPr>
          <w:rFonts w:ascii="Times New Roman" w:hAnsi="Times New Roman" w:cs="Times New Roman"/>
          <w:b/>
          <w:bCs/>
        </w:rPr>
        <w:t>II. OŚWIA</w:t>
      </w:r>
      <w:r w:rsidR="00752345" w:rsidRPr="006440BC">
        <w:rPr>
          <w:rFonts w:ascii="Times New Roman" w:hAnsi="Times New Roman" w:cs="Times New Roman"/>
          <w:b/>
          <w:bCs/>
        </w:rPr>
        <w:t>DCZENIA</w:t>
      </w:r>
      <w:r w:rsidR="003A3ABA" w:rsidRPr="006440BC">
        <w:rPr>
          <w:rFonts w:ascii="Times New Roman" w:hAnsi="Times New Roman" w:cs="Times New Roman"/>
          <w:b/>
          <w:bCs/>
        </w:rPr>
        <w:t xml:space="preserve"> </w:t>
      </w:r>
      <w:r w:rsidR="0072176C" w:rsidRPr="006440BC">
        <w:rPr>
          <w:rFonts w:ascii="Times New Roman" w:hAnsi="Times New Roman" w:cs="Times New Roman"/>
          <w:b/>
          <w:bCs/>
        </w:rPr>
        <w:t>RODZIC</w:t>
      </w:r>
      <w:r w:rsidR="00906D42">
        <w:rPr>
          <w:rFonts w:ascii="Times New Roman" w:hAnsi="Times New Roman" w:cs="Times New Roman"/>
          <w:b/>
          <w:bCs/>
        </w:rPr>
        <w:t>A</w:t>
      </w:r>
      <w:r w:rsidR="0072176C" w:rsidRPr="006440BC">
        <w:rPr>
          <w:rFonts w:ascii="Times New Roman" w:hAnsi="Times New Roman" w:cs="Times New Roman"/>
          <w:b/>
          <w:bCs/>
        </w:rPr>
        <w:t xml:space="preserve"> LUB OPIEKUN</w:t>
      </w:r>
      <w:r w:rsidR="00906D42">
        <w:rPr>
          <w:rFonts w:ascii="Times New Roman" w:hAnsi="Times New Roman" w:cs="Times New Roman"/>
          <w:b/>
          <w:bCs/>
        </w:rPr>
        <w:t>A</w:t>
      </w:r>
      <w:r w:rsidR="0072176C" w:rsidRPr="006440BC">
        <w:rPr>
          <w:rFonts w:ascii="Times New Roman" w:hAnsi="Times New Roman" w:cs="Times New Roman"/>
          <w:b/>
          <w:bCs/>
        </w:rPr>
        <w:t xml:space="preserve"> PRAWN</w:t>
      </w:r>
      <w:r w:rsidR="00906D42">
        <w:rPr>
          <w:rFonts w:ascii="Times New Roman" w:hAnsi="Times New Roman" w:cs="Times New Roman"/>
          <w:b/>
          <w:bCs/>
        </w:rPr>
        <w:t>EGO</w:t>
      </w:r>
    </w:p>
    <w:p w14:paraId="7D970876" w14:textId="564EFB78" w:rsidR="00CC2A61" w:rsidRDefault="003A3ABA" w:rsidP="00CC2A61">
      <w:pPr>
        <w:pStyle w:val="Default"/>
        <w:jc w:val="both"/>
        <w:rPr>
          <w:sz w:val="23"/>
          <w:szCs w:val="23"/>
        </w:rPr>
      </w:pPr>
      <w:r w:rsidRPr="006440BC">
        <w:t>Oświadczam, że</w:t>
      </w:r>
      <w:r w:rsidR="00BC42D2" w:rsidRPr="006440BC">
        <w:t xml:space="preserve"> zapoznałem/łam się z Lokalnym programem wspierania edukacji uzdolnionych dzieci</w:t>
      </w:r>
      <w:r w:rsidR="008A61BB" w:rsidRPr="006440BC">
        <w:t xml:space="preserve">                      </w:t>
      </w:r>
      <w:r w:rsidR="00BC42D2" w:rsidRPr="006440BC">
        <w:t xml:space="preserve"> i m</w:t>
      </w:r>
      <w:r w:rsidRPr="006440BC">
        <w:t xml:space="preserve">łodzieży </w:t>
      </w:r>
      <w:r w:rsidR="00B40077">
        <w:t xml:space="preserve">pobierających naukę </w:t>
      </w:r>
      <w:r w:rsidR="00CC2A61">
        <w:t xml:space="preserve">w szkołach podstawowych </w:t>
      </w:r>
      <w:r w:rsidR="00B40077">
        <w:t>na terenie Gminy Połaniec, bez względu na miejsce zamieszkania</w:t>
      </w:r>
      <w:bookmarkStart w:id="0" w:name="_Hlk480444096"/>
      <w:r w:rsidR="00B40077">
        <w:t xml:space="preserve"> </w:t>
      </w:r>
      <w:r w:rsidR="00BC42D2" w:rsidRPr="006440BC">
        <w:t xml:space="preserve">przyjętym </w:t>
      </w:r>
      <w:bookmarkStart w:id="1" w:name="_Hlk167177615"/>
      <w:r w:rsidR="00CC2A61">
        <w:rPr>
          <w:sz w:val="23"/>
          <w:szCs w:val="23"/>
        </w:rPr>
        <w:t xml:space="preserve">Uchwałą Nr XCIX/664/2024 Rady Miejskiej w Połańcu z dnia                          29 kwietnia 2024r. oraz </w:t>
      </w:r>
      <w:r w:rsidR="00CC2A61" w:rsidRPr="006440BC">
        <w:t>Regulaminem przyznawania stypendium Burmistrza Miasta  i Gminy Połaniec</w:t>
      </w:r>
      <w:r w:rsidR="00CC2A61">
        <w:t xml:space="preserve">                   </w:t>
      </w:r>
      <w:r w:rsidR="00CC2A61" w:rsidRPr="006440BC">
        <w:t xml:space="preserve"> w ramach  Lokalnego programu wspierania edukacji uzdolnionych dzieci  i młodzieży </w:t>
      </w:r>
      <w:r w:rsidR="00CC2A61">
        <w:t xml:space="preserve">pobierających naukę w szkołach podstawowych na terenie Gminy Połaniec, bez względu na miejsce zamieszkania </w:t>
      </w:r>
      <w:r w:rsidR="00CC2A61" w:rsidRPr="006440BC">
        <w:t>przyjętym Uchwałą</w:t>
      </w:r>
      <w:r w:rsidR="00CC2A61">
        <w:rPr>
          <w:sz w:val="23"/>
          <w:szCs w:val="23"/>
        </w:rPr>
        <w:t xml:space="preserve"> Nr XCIX/665/2024 Rady Miejskiej w Połańcu z dnia 29 kwietnia 2024r. (Dziennik Urzędowy Województwa Świętokrzyskiego z 2024r. poz. 1898) </w:t>
      </w:r>
      <w:bookmarkEnd w:id="1"/>
    </w:p>
    <w:bookmarkEnd w:id="0"/>
    <w:p w14:paraId="334068A6" w14:textId="09B49A9B" w:rsidR="00B92EFD" w:rsidRDefault="002F2ABC" w:rsidP="008A6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przetwarzanie danych osobowych podanych do wniosku </w:t>
      </w:r>
      <w:r w:rsidR="003A3ABA" w:rsidRPr="006440BC">
        <w:rPr>
          <w:rFonts w:ascii="Times New Roman" w:hAnsi="Times New Roman" w:cs="Times New Roman"/>
        </w:rPr>
        <w:t>wyłącznie na</w:t>
      </w:r>
      <w:r w:rsidR="00BC42D2" w:rsidRPr="006440BC">
        <w:rPr>
          <w:rFonts w:ascii="Times New Roman" w:hAnsi="Times New Roman" w:cs="Times New Roman"/>
        </w:rPr>
        <w:t xml:space="preserve"> potrzeby realizacji Lokalnego programu wspierania edukacji uzdolnionych dzieci i m</w:t>
      </w:r>
      <w:r w:rsidR="003A3ABA" w:rsidRPr="006440BC">
        <w:rPr>
          <w:rFonts w:ascii="Times New Roman" w:hAnsi="Times New Roman" w:cs="Times New Roman"/>
        </w:rPr>
        <w:t>łodzieży</w:t>
      </w:r>
      <w:r w:rsidR="00DA11AD" w:rsidRPr="00DA11AD">
        <w:rPr>
          <w:rFonts w:ascii="Times New Roman" w:hAnsi="Times New Roman" w:cs="Times New Roman"/>
        </w:rPr>
        <w:t xml:space="preserve"> </w:t>
      </w:r>
      <w:r w:rsidR="00DA11AD">
        <w:rPr>
          <w:rFonts w:ascii="Times New Roman" w:hAnsi="Times New Roman" w:cs="Times New Roman"/>
        </w:rPr>
        <w:t xml:space="preserve">pobierających naukę </w:t>
      </w:r>
      <w:r w:rsidR="00CC2A61">
        <w:rPr>
          <w:rFonts w:ascii="Times New Roman" w:hAnsi="Times New Roman" w:cs="Times New Roman"/>
        </w:rPr>
        <w:t xml:space="preserve">w szkołach podstawowych </w:t>
      </w:r>
      <w:r w:rsidR="00DA11AD">
        <w:rPr>
          <w:rFonts w:ascii="Times New Roman" w:hAnsi="Times New Roman" w:cs="Times New Roman"/>
        </w:rPr>
        <w:t>na terenie Gminy Połaniec, bez względu na miejsce zamieszkania</w:t>
      </w:r>
      <w:r w:rsidR="003A3ABA" w:rsidRPr="006440BC">
        <w:rPr>
          <w:rFonts w:ascii="Times New Roman" w:hAnsi="Times New Roman" w:cs="Times New Roman"/>
        </w:rPr>
        <w:t xml:space="preserve">, </w:t>
      </w:r>
      <w:r w:rsidR="006613D7" w:rsidRPr="006440BC">
        <w:rPr>
          <w:rFonts w:ascii="Times New Roman" w:hAnsi="Times New Roman" w:cs="Times New Roman"/>
        </w:rPr>
        <w:t>to jest</w:t>
      </w:r>
      <w:r w:rsidR="003A3ABA" w:rsidRPr="006440BC">
        <w:rPr>
          <w:rFonts w:ascii="Times New Roman" w:hAnsi="Times New Roman" w:cs="Times New Roman"/>
        </w:rPr>
        <w:t xml:space="preserve"> </w:t>
      </w:r>
      <w:bookmarkStart w:id="2" w:name="_Hlk480444412"/>
      <w:r w:rsidR="003A3ABA" w:rsidRPr="006440BC">
        <w:rPr>
          <w:rFonts w:ascii="Times New Roman" w:hAnsi="Times New Roman" w:cs="Times New Roman"/>
        </w:rPr>
        <w:t xml:space="preserve">na potrzeby związane </w:t>
      </w:r>
      <w:r w:rsidR="006613D7" w:rsidRPr="006440BC">
        <w:rPr>
          <w:rFonts w:ascii="Times New Roman" w:hAnsi="Times New Roman" w:cs="Times New Roman"/>
        </w:rPr>
        <w:t>ze złożeniem oraz r</w:t>
      </w:r>
      <w:r w:rsidR="003A3ABA" w:rsidRPr="006440BC">
        <w:rPr>
          <w:rFonts w:ascii="Times New Roman" w:hAnsi="Times New Roman" w:cs="Times New Roman"/>
        </w:rPr>
        <w:t>ozpatrzeniem wniosku</w:t>
      </w:r>
      <w:r w:rsidR="00BC42D2" w:rsidRPr="006440BC">
        <w:rPr>
          <w:rFonts w:ascii="Times New Roman" w:hAnsi="Times New Roman" w:cs="Times New Roman"/>
        </w:rPr>
        <w:t xml:space="preserve"> </w:t>
      </w:r>
      <w:r w:rsidR="003A3ABA" w:rsidRPr="006440BC">
        <w:rPr>
          <w:rFonts w:ascii="Times New Roman" w:hAnsi="Times New Roman" w:cs="Times New Roman"/>
        </w:rPr>
        <w:t>i przyznaniem stypendium</w:t>
      </w:r>
      <w:bookmarkEnd w:id="2"/>
      <w:r w:rsidR="00D4638A" w:rsidRPr="006440BC">
        <w:rPr>
          <w:rFonts w:ascii="Times New Roman" w:hAnsi="Times New Roman" w:cs="Times New Roman"/>
        </w:rPr>
        <w:t>, z</w:t>
      </w:r>
      <w:r w:rsidR="003A3ABA" w:rsidRPr="006440BC">
        <w:rPr>
          <w:rFonts w:ascii="Times New Roman" w:eastAsia="Times New Roman" w:hAnsi="Times New Roman" w:cs="Times New Roman"/>
        </w:rPr>
        <w:t>godnie</w:t>
      </w:r>
      <w:r w:rsidR="00BC42D2" w:rsidRPr="006440BC">
        <w:rPr>
          <w:rFonts w:ascii="Times New Roman" w:eastAsia="Times New Roman" w:hAnsi="Times New Roman" w:cs="Times New Roman"/>
        </w:rPr>
        <w:t xml:space="preserve"> </w:t>
      </w:r>
      <w:r w:rsidR="00FB320A" w:rsidRPr="006440BC">
        <w:rPr>
          <w:rFonts w:ascii="Times New Roman" w:eastAsia="Times New Roman" w:hAnsi="Times New Roman" w:cs="Times New Roman"/>
        </w:rPr>
        <w:t xml:space="preserve">z </w:t>
      </w:r>
      <w:r w:rsidR="00F668AB" w:rsidRPr="006440BC">
        <w:rPr>
          <w:rFonts w:ascii="Times New Roman" w:eastAsia="Times New Roman" w:hAnsi="Times New Roman" w:cs="Times New Roman"/>
        </w:rPr>
        <w:t xml:space="preserve">wytycznymi </w:t>
      </w:r>
      <w:r w:rsidR="00DE3713" w:rsidRPr="006440BC">
        <w:rPr>
          <w:rFonts w:ascii="Times New Roman" w:hAnsi="Times New Roman" w:cs="Times New Roman"/>
        </w:rPr>
        <w:t>Rozporządzenia Parlamentu  Europejskiego i Rady (UE) 2016/679  z dnia 27 kwietnia 2016r. w sprawie ochrony osób fizycznych w związku z przetwarzaniem danych osobowych i w sprawie swobodnego przepływu takich danych oraz uchylenia dyrektywy 95/46/WE (ogólne rozporządzenie o ochronie da</w:t>
      </w:r>
      <w:r w:rsidR="008A61BB" w:rsidRPr="006440BC">
        <w:rPr>
          <w:rFonts w:ascii="Times New Roman" w:hAnsi="Times New Roman" w:cs="Times New Roman"/>
        </w:rPr>
        <w:t>nych) (Dz. Urz. UE L 119, s.1)</w:t>
      </w:r>
      <w:r w:rsidR="008E334A" w:rsidRPr="006440BC">
        <w:rPr>
          <w:rFonts w:ascii="Times New Roman" w:hAnsi="Times New Roman" w:cs="Times New Roman"/>
        </w:rPr>
        <w:t xml:space="preserve">. </w:t>
      </w:r>
    </w:p>
    <w:p w14:paraId="72A2E3C9" w14:textId="23F6E4F7" w:rsidR="00A00C9F" w:rsidRPr="00467FAE" w:rsidRDefault="008E334A" w:rsidP="0046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Zostałem/zostałam poinformowany/a, że wyrażenie zgody jest dobrowolne oraz, że mam prawo do wycofania zgody w dowolnym momencie, </w:t>
      </w:r>
      <w:r w:rsidR="00346F67">
        <w:rPr>
          <w:rFonts w:ascii="Times New Roman" w:hAnsi="Times New Roman" w:cs="Times New Roman"/>
        </w:rPr>
        <w:t>dostarczając wycofanie zgody do sekretariatu w Urzędzie Miasta i Gminy Połaniec. W</w:t>
      </w:r>
      <w:r w:rsidRPr="006440BC">
        <w:rPr>
          <w:rFonts w:ascii="Times New Roman" w:hAnsi="Times New Roman" w:cs="Times New Roman"/>
        </w:rPr>
        <w:t xml:space="preserve">ycofanie zgody nie wpływa na zgodność z prawem przetwarzania, którego dokonano na jej podstawie przed jej wycofaniem. </w:t>
      </w:r>
      <w:r w:rsidR="002F2ABC">
        <w:rPr>
          <w:rFonts w:ascii="Times New Roman" w:hAnsi="Times New Roman" w:cs="Times New Roman"/>
        </w:rPr>
        <w:t xml:space="preserve">Wycofanie zgody może spowodować </w:t>
      </w:r>
      <w:r w:rsidR="00187CBD">
        <w:rPr>
          <w:rFonts w:ascii="Times New Roman" w:hAnsi="Times New Roman" w:cs="Times New Roman"/>
        </w:rPr>
        <w:t xml:space="preserve">niemożność rozpatrzenia wniosku i przyznania stypendium. </w:t>
      </w:r>
      <w:r w:rsidR="005167EB">
        <w:rPr>
          <w:rFonts w:ascii="Times New Roman" w:hAnsi="Times New Roman" w:cs="Times New Roman"/>
          <w:b/>
        </w:rPr>
        <w:t xml:space="preserve">                                           </w:t>
      </w:r>
      <w:r w:rsidRPr="006440BC">
        <w:rPr>
          <w:rFonts w:ascii="Times New Roman" w:hAnsi="Times New Roman" w:cs="Times New Roman"/>
        </w:rPr>
        <w:t xml:space="preserve">                  </w:t>
      </w:r>
    </w:p>
    <w:p w14:paraId="6E0983A3" w14:textId="77777777" w:rsidR="00275DC3" w:rsidRPr="006440BC" w:rsidRDefault="008E334A" w:rsidP="00516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440BC">
        <w:rPr>
          <w:rFonts w:ascii="Times New Roman" w:hAnsi="Times New Roman" w:cs="Times New Roman"/>
          <w:b/>
        </w:rPr>
        <w:t>ZGODA NA PUBLIKACJĘ WIZERUNKU</w:t>
      </w:r>
    </w:p>
    <w:p w14:paraId="7E0BFA86" w14:textId="623BF270" w:rsidR="00791743" w:rsidRPr="006440BC" w:rsidRDefault="00791743" w:rsidP="008E334A">
      <w:pPr>
        <w:pStyle w:val="Default"/>
        <w:jc w:val="both"/>
        <w:rPr>
          <w:sz w:val="22"/>
          <w:szCs w:val="22"/>
        </w:rPr>
      </w:pPr>
      <w:r w:rsidRPr="006440BC">
        <w:rPr>
          <w:sz w:val="22"/>
          <w:szCs w:val="22"/>
        </w:rPr>
        <w:t xml:space="preserve">Na podstawie art. 6 ust. 1 lit. a Rozporządzenia Parlamentu Europejskiego i Rady (UE) 2016/679  z dnia 27 kwietnia 2016r. w sprawie ochrony osób fizycznych w związku z przetwarzaniem danych osobowych i w sprawie swobodnego przepływu takich danych oraz uchylenia dyrektywy 95/46/WE (ogólne rozporządzenie o ochronie danych) w związku z art. 81 ust. 1 ustawy z dnia 4 lutego 1994r. o prawie autorskim  i prawach pokrewnych </w:t>
      </w:r>
      <w:r w:rsidR="00C221BD">
        <w:rPr>
          <w:sz w:val="22"/>
          <w:szCs w:val="22"/>
        </w:rPr>
        <w:t xml:space="preserve">             </w:t>
      </w:r>
      <w:r w:rsidRPr="006440BC">
        <w:rPr>
          <w:rFonts w:eastAsia="Times New Roman"/>
          <w:sz w:val="22"/>
          <w:szCs w:val="22"/>
        </w:rPr>
        <w:t>(t.j. Dz. U. z 20</w:t>
      </w:r>
      <w:r w:rsidR="002A3CC5">
        <w:rPr>
          <w:rFonts w:eastAsia="Times New Roman"/>
          <w:sz w:val="22"/>
          <w:szCs w:val="22"/>
        </w:rPr>
        <w:t>2</w:t>
      </w:r>
      <w:r w:rsidR="00346F67">
        <w:rPr>
          <w:rFonts w:eastAsia="Times New Roman"/>
          <w:sz w:val="22"/>
          <w:szCs w:val="22"/>
        </w:rPr>
        <w:t>2</w:t>
      </w:r>
      <w:r w:rsidR="00390B12">
        <w:rPr>
          <w:rFonts w:eastAsia="Times New Roman"/>
          <w:sz w:val="22"/>
          <w:szCs w:val="22"/>
        </w:rPr>
        <w:t xml:space="preserve">r. poz. </w:t>
      </w:r>
      <w:r w:rsidR="00346F67">
        <w:rPr>
          <w:rFonts w:eastAsia="Times New Roman"/>
          <w:sz w:val="22"/>
          <w:szCs w:val="22"/>
        </w:rPr>
        <w:t>2509</w:t>
      </w:r>
      <w:r w:rsidRPr="006440BC">
        <w:rPr>
          <w:rFonts w:eastAsia="Times New Roman"/>
          <w:sz w:val="22"/>
          <w:szCs w:val="22"/>
        </w:rPr>
        <w:t>)</w:t>
      </w:r>
      <w:r w:rsidRPr="006440BC">
        <w:rPr>
          <w:sz w:val="22"/>
          <w:szCs w:val="22"/>
        </w:rPr>
        <w:t xml:space="preserve"> </w:t>
      </w:r>
      <w:r w:rsidR="00275DC3" w:rsidRPr="006440BC">
        <w:rPr>
          <w:sz w:val="22"/>
          <w:szCs w:val="22"/>
        </w:rPr>
        <w:t xml:space="preserve">oświadczam, że </w:t>
      </w:r>
      <w:r w:rsidRPr="006440BC">
        <w:rPr>
          <w:sz w:val="22"/>
          <w:szCs w:val="22"/>
        </w:rPr>
        <w:t>w</w:t>
      </w:r>
      <w:r w:rsidR="008E334A" w:rsidRPr="006440BC">
        <w:rPr>
          <w:sz w:val="22"/>
          <w:szCs w:val="22"/>
        </w:rPr>
        <w:t xml:space="preserve">yrażam </w:t>
      </w:r>
      <w:r w:rsidR="008E334A" w:rsidRPr="000235AF">
        <w:rPr>
          <w:color w:val="auto"/>
          <w:sz w:val="22"/>
          <w:szCs w:val="22"/>
        </w:rPr>
        <w:t>zgodę na</w:t>
      </w:r>
      <w:r w:rsidR="00D44267">
        <w:rPr>
          <w:sz w:val="22"/>
          <w:szCs w:val="22"/>
        </w:rPr>
        <w:t xml:space="preserve"> </w:t>
      </w:r>
      <w:r w:rsidRPr="006440BC">
        <w:rPr>
          <w:sz w:val="22"/>
          <w:szCs w:val="22"/>
        </w:rPr>
        <w:t xml:space="preserve">nieodpłatne </w:t>
      </w:r>
      <w:r w:rsidR="008E334A" w:rsidRPr="006440BC">
        <w:rPr>
          <w:sz w:val="22"/>
          <w:szCs w:val="22"/>
        </w:rPr>
        <w:t>upublicznienie wizerunku mojego oraz mojego dziecka w postaci zdjęć na potrzeby realizacji Lokalnego programu wspierania edukacji uzdolnionych dzieci i młodzieży</w:t>
      </w:r>
      <w:r w:rsidR="00DA11AD" w:rsidRPr="00DA11AD">
        <w:t xml:space="preserve"> </w:t>
      </w:r>
      <w:r w:rsidR="00DA11AD">
        <w:t xml:space="preserve">pobierających naukę </w:t>
      </w:r>
      <w:r w:rsidR="00CC2A61">
        <w:t xml:space="preserve">w szkołach podstawowych </w:t>
      </w:r>
      <w:r w:rsidR="00DA11AD">
        <w:t>na terenie Gminy Połaniec, bez względu na miejsce zamieszkania</w:t>
      </w:r>
      <w:r w:rsidR="00187CBD">
        <w:rPr>
          <w:sz w:val="22"/>
          <w:szCs w:val="22"/>
        </w:rPr>
        <w:t>, zgodnie z zapisami Regulaminu.</w:t>
      </w:r>
      <w:r w:rsidR="00DA11AD">
        <w:rPr>
          <w:sz w:val="22"/>
          <w:szCs w:val="22"/>
        </w:rPr>
        <w:t xml:space="preserve"> </w:t>
      </w:r>
      <w:r w:rsidRPr="006440BC">
        <w:rPr>
          <w:sz w:val="22"/>
          <w:szCs w:val="22"/>
        </w:rPr>
        <w:t>Niniejsza zgoda obejmuje utrwalenie, obróbkę</w:t>
      </w:r>
      <w:r w:rsidR="002C54C0">
        <w:rPr>
          <w:sz w:val="22"/>
          <w:szCs w:val="22"/>
        </w:rPr>
        <w:t xml:space="preserve"> </w:t>
      </w:r>
      <w:r w:rsidRPr="006440BC">
        <w:rPr>
          <w:sz w:val="22"/>
          <w:szCs w:val="22"/>
        </w:rPr>
        <w:t xml:space="preserve">i powielanie wykonanych zdjęć w formie </w:t>
      </w:r>
      <w:r w:rsidR="00B65380" w:rsidRPr="006440BC">
        <w:rPr>
          <w:sz w:val="22"/>
          <w:szCs w:val="22"/>
        </w:rPr>
        <w:t>elektronicznej</w:t>
      </w:r>
      <w:r w:rsidR="00275DC3" w:rsidRPr="006440BC">
        <w:rPr>
          <w:sz w:val="22"/>
          <w:szCs w:val="22"/>
        </w:rPr>
        <w:t xml:space="preserve"> </w:t>
      </w:r>
      <w:r w:rsidR="00B65380" w:rsidRPr="006440BC">
        <w:rPr>
          <w:sz w:val="22"/>
          <w:szCs w:val="22"/>
        </w:rPr>
        <w:t xml:space="preserve"> i drukowanej</w:t>
      </w:r>
      <w:r w:rsidR="00187CBD">
        <w:rPr>
          <w:sz w:val="22"/>
          <w:szCs w:val="22"/>
        </w:rPr>
        <w:t xml:space="preserve"> oraz ich publikację. </w:t>
      </w:r>
    </w:p>
    <w:p w14:paraId="2C96DFB1" w14:textId="77777777" w:rsidR="00B65380" w:rsidRDefault="00B65380" w:rsidP="008E334A">
      <w:pPr>
        <w:pStyle w:val="Default"/>
        <w:jc w:val="both"/>
        <w:rPr>
          <w:sz w:val="22"/>
          <w:szCs w:val="22"/>
        </w:rPr>
      </w:pPr>
      <w:r w:rsidRPr="006440BC">
        <w:rPr>
          <w:sz w:val="22"/>
          <w:szCs w:val="22"/>
        </w:rPr>
        <w:t>Zostałem/zostałam poinformowany/a, że wyrażenie zgody jest dobrowolne oraz</w:t>
      </w:r>
      <w:r w:rsidR="002C54C0">
        <w:rPr>
          <w:sz w:val="22"/>
          <w:szCs w:val="22"/>
        </w:rPr>
        <w:t>,</w:t>
      </w:r>
      <w:r w:rsidRPr="006440BC">
        <w:rPr>
          <w:sz w:val="22"/>
          <w:szCs w:val="22"/>
        </w:rPr>
        <w:t xml:space="preserve"> że mam prawo do wycofania zgody w dowolnym momencie</w:t>
      </w:r>
      <w:r w:rsidR="00510537">
        <w:rPr>
          <w:sz w:val="22"/>
          <w:szCs w:val="22"/>
        </w:rPr>
        <w:t xml:space="preserve"> w </w:t>
      </w:r>
      <w:r w:rsidR="00510537" w:rsidRPr="00B0509D">
        <w:rPr>
          <w:color w:val="000000" w:themeColor="text1"/>
          <w:sz w:val="22"/>
          <w:szCs w:val="22"/>
        </w:rPr>
        <w:t xml:space="preserve">siedzibie </w:t>
      </w:r>
      <w:r w:rsidR="00510537" w:rsidRPr="00B0509D">
        <w:rPr>
          <w:color w:val="000000" w:themeColor="text1"/>
        </w:rPr>
        <w:t>Urzędu Miasta i Gminy w Połańcu</w:t>
      </w:r>
      <w:r w:rsidR="00510537" w:rsidRPr="00B0509D">
        <w:rPr>
          <w:color w:val="000000" w:themeColor="text1"/>
          <w:sz w:val="22"/>
          <w:szCs w:val="22"/>
        </w:rPr>
        <w:t xml:space="preserve"> </w:t>
      </w:r>
      <w:r w:rsidRPr="00B0509D">
        <w:rPr>
          <w:color w:val="000000" w:themeColor="text1"/>
          <w:sz w:val="22"/>
          <w:szCs w:val="22"/>
        </w:rPr>
        <w:t xml:space="preserve">, </w:t>
      </w:r>
      <w:r w:rsidRPr="006440BC">
        <w:rPr>
          <w:sz w:val="22"/>
          <w:szCs w:val="22"/>
        </w:rPr>
        <w:t xml:space="preserve">a wycofanie zgody nie wpływa na zgodność z prawem przetwarzania, którego dokonano na jej podstawie przed jej wycofaniem. </w:t>
      </w:r>
    </w:p>
    <w:p w14:paraId="33104A44" w14:textId="77777777" w:rsidR="00C221BD" w:rsidRPr="00346F67" w:rsidRDefault="00187CBD" w:rsidP="00C221BD">
      <w:pPr>
        <w:pStyle w:val="Default"/>
        <w:jc w:val="both"/>
        <w:rPr>
          <w:b/>
          <w:bCs/>
          <w:sz w:val="22"/>
          <w:szCs w:val="22"/>
        </w:rPr>
      </w:pPr>
      <w:r w:rsidRPr="00346F67">
        <w:rPr>
          <w:b/>
          <w:bCs/>
          <w:sz w:val="22"/>
          <w:szCs w:val="22"/>
        </w:rPr>
        <w:t xml:space="preserve">Rodzic/opiekun prawny, który podpisał niniejszą zgodę winien towarzyszyć dziecku przy odbiorze stypendium naukowego. </w:t>
      </w:r>
    </w:p>
    <w:p w14:paraId="12FDD8B0" w14:textId="77777777" w:rsidR="00614B6B" w:rsidRPr="006440BC" w:rsidRDefault="00187CBD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y</w:t>
      </w:r>
      <w:r w:rsidR="0072176C" w:rsidRPr="006440BC">
        <w:rPr>
          <w:rFonts w:ascii="Times New Roman" w:hAnsi="Times New Roman" w:cs="Times New Roman"/>
          <w:b/>
          <w:bCs/>
        </w:rPr>
        <w:t xml:space="preserve">znane stypendium proszę: </w:t>
      </w:r>
    </w:p>
    <w:p w14:paraId="2F6EA471" w14:textId="77777777" w:rsidR="0072176C" w:rsidRPr="006440BC" w:rsidRDefault="0072176C" w:rsidP="0072176C">
      <w:pPr>
        <w:spacing w:after="0" w:line="240" w:lineRule="auto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□ wypłacić gotówką w kasie Urzędu Miasta i Gminy w Połańcu, ul. Ruszczańska 27</w:t>
      </w:r>
      <w:r w:rsidR="00BE361E">
        <w:rPr>
          <w:rFonts w:ascii="Times New Roman" w:hAnsi="Times New Roman" w:cs="Times New Roman"/>
        </w:rPr>
        <w:t>,</w:t>
      </w:r>
    </w:p>
    <w:p w14:paraId="42A747FC" w14:textId="77777777" w:rsidR="0072176C" w:rsidRPr="006440BC" w:rsidRDefault="0072176C" w:rsidP="0072176C">
      <w:pPr>
        <w:spacing w:after="0" w:line="240" w:lineRule="auto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□ przekazać przelewem  bankowym na rachunek w ban</w:t>
      </w:r>
      <w:r w:rsidR="00752345" w:rsidRPr="006440BC">
        <w:rPr>
          <w:rFonts w:ascii="Times New Roman" w:hAnsi="Times New Roman" w:cs="Times New Roman"/>
        </w:rPr>
        <w:t>ku ……………</w:t>
      </w:r>
      <w:r w:rsidRPr="006440BC">
        <w:rPr>
          <w:rFonts w:ascii="Times New Roman" w:hAnsi="Times New Roman" w:cs="Times New Roman"/>
        </w:rPr>
        <w:t xml:space="preserve">………………….. nr kon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752345" w:rsidRPr="006440BC" w14:paraId="127FD3A2" w14:textId="77777777" w:rsidTr="00752345">
        <w:tc>
          <w:tcPr>
            <w:tcW w:w="325" w:type="dxa"/>
          </w:tcPr>
          <w:p w14:paraId="26816C95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  <w:p w14:paraId="4E2F6865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14:paraId="0BC4C37C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168C28E4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1A097930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787AEF6A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1F3FB291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69B21E4B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7141173B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69253987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541CDD10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725993AA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7182CD54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420BF0FF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5F294C9D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4E6D050A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476740F3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5F338ED4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57FB5213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5F8894CB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15C10D2F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2A238AF5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3096AC66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1F60A544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59B0DDDF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713C8861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3A48DF4F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18ABAD19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0D1C51EE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</w:tr>
    </w:tbl>
    <w:p w14:paraId="4CE69BDB" w14:textId="77777777" w:rsidR="00BE361E" w:rsidRDefault="00BE361E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45F60EA1" w14:textId="77777777" w:rsidR="00BE361E" w:rsidRDefault="00BE361E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E361E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.</w:t>
      </w:r>
    </w:p>
    <w:p w14:paraId="0B9C09D0" w14:textId="77777777" w:rsidR="00BE361E" w:rsidRDefault="00BE361E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nazwa banku oraz imię i nazwisko właściciela konta/</w:t>
      </w:r>
    </w:p>
    <w:p w14:paraId="7C31236F" w14:textId="77777777" w:rsidR="00187CBD" w:rsidRDefault="00187CBD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4296658" w14:textId="77777777" w:rsidR="00187CBD" w:rsidRPr="00187CBD" w:rsidRDefault="00187CBD" w:rsidP="0018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7CBD">
        <w:rPr>
          <w:rFonts w:ascii="Times New Roman" w:hAnsi="Times New Roman" w:cs="Times New Roman"/>
          <w:b/>
        </w:rPr>
        <w:lastRenderedPageBreak/>
        <w:t xml:space="preserve">III. </w:t>
      </w:r>
      <w:r>
        <w:rPr>
          <w:rFonts w:ascii="Times New Roman" w:hAnsi="Times New Roman" w:cs="Times New Roman"/>
          <w:b/>
        </w:rPr>
        <w:t>UZASADNIENIE WNIOSKU Z WYSZCZEGÓLNIENIEM OSIĄGNIĘĆ UCZNIA UBIEAG</w:t>
      </w:r>
      <w:r w:rsidR="009E29F1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JĄCEGO SIĘ O STYPENDIUM </w:t>
      </w:r>
      <w:r w:rsidRPr="00187CBD">
        <w:rPr>
          <w:rFonts w:ascii="Times New Roman" w:hAnsi="Times New Roman" w:cs="Times New Roman"/>
          <w:b/>
        </w:rPr>
        <w:t>(wypełnia rodzic, opiekun prawny)</w:t>
      </w:r>
    </w:p>
    <w:p w14:paraId="4347EBC0" w14:textId="77777777" w:rsidR="00187CBD" w:rsidRDefault="00187CBD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2BFDEA" w14:textId="77777777" w:rsidR="00187CBD" w:rsidRDefault="00187CBD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67B8D9B0" w14:textId="77777777" w:rsidR="00187CBD" w:rsidRPr="006440BC" w:rsidRDefault="00187CBD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84336B" w14:textId="77777777" w:rsidR="00187CBD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FB55ABA" w14:textId="77777777" w:rsidR="00187CBD" w:rsidRPr="006440BC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B6656A8" w14:textId="77777777" w:rsidR="00187CBD" w:rsidRPr="006440BC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01730A3" w14:textId="77777777" w:rsidR="00D76E85" w:rsidRPr="006440BC" w:rsidRDefault="00D76E85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4B1D39A" w14:textId="77777777" w:rsidR="00187CBD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50F947B" w14:textId="77777777" w:rsidR="00187CBD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C03535" w14:textId="77777777" w:rsidR="00187CBD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5C61C46" w14:textId="77777777" w:rsidR="00BE20FE" w:rsidRDefault="00BE20FE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37AA88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0E95FC0D" w14:textId="77777777" w:rsidR="00BE20FE" w:rsidRDefault="00BE20FE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AF32DA1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4E2A4816" w14:textId="77777777" w:rsidR="00BE20FE" w:rsidRPr="00BE361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1C6296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6FEF23B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D9F7DD4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AAAF0EE" w14:textId="77777777" w:rsidR="00BE20FE" w:rsidRDefault="005167EB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BE20FE" w:rsidRPr="006440BC">
        <w:rPr>
          <w:rFonts w:ascii="Times New Roman" w:hAnsi="Times New Roman" w:cs="Times New Roman"/>
          <w:b/>
        </w:rPr>
        <w:t>Podpis rodzic</w:t>
      </w:r>
      <w:r w:rsidR="00BE20FE">
        <w:rPr>
          <w:rFonts w:ascii="Times New Roman" w:hAnsi="Times New Roman" w:cs="Times New Roman"/>
          <w:b/>
        </w:rPr>
        <w:t>a</w:t>
      </w:r>
      <w:r w:rsidR="00BE20FE" w:rsidRPr="006440BC">
        <w:rPr>
          <w:rFonts w:ascii="Times New Roman" w:hAnsi="Times New Roman" w:cs="Times New Roman"/>
          <w:b/>
        </w:rPr>
        <w:t xml:space="preserve"> lub opiekun</w:t>
      </w:r>
      <w:r w:rsidR="00BE20FE">
        <w:rPr>
          <w:rFonts w:ascii="Times New Roman" w:hAnsi="Times New Roman" w:cs="Times New Roman"/>
          <w:b/>
        </w:rPr>
        <w:t>a</w:t>
      </w:r>
      <w:r w:rsidR="00BE20FE" w:rsidRPr="006440BC">
        <w:rPr>
          <w:rFonts w:ascii="Times New Roman" w:hAnsi="Times New Roman" w:cs="Times New Roman"/>
          <w:b/>
        </w:rPr>
        <w:t xml:space="preserve"> prawn</w:t>
      </w:r>
      <w:r w:rsidR="00BE20FE">
        <w:rPr>
          <w:rFonts w:ascii="Times New Roman" w:hAnsi="Times New Roman" w:cs="Times New Roman"/>
          <w:b/>
        </w:rPr>
        <w:t>ego</w:t>
      </w:r>
      <w:r w:rsidR="00BE20FE" w:rsidRPr="006440BC">
        <w:rPr>
          <w:rFonts w:ascii="Times New Roman" w:hAnsi="Times New Roman" w:cs="Times New Roman"/>
          <w:b/>
        </w:rPr>
        <w:t xml:space="preserve">       </w:t>
      </w:r>
    </w:p>
    <w:p w14:paraId="5AE995CE" w14:textId="77777777" w:rsidR="005167EB" w:rsidRPr="006440BC" w:rsidRDefault="005167EB" w:rsidP="005167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E24D448" w14:textId="77777777" w:rsidR="005167EB" w:rsidRDefault="005167EB" w:rsidP="005167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   </w:t>
      </w:r>
    </w:p>
    <w:p w14:paraId="75F09CD4" w14:textId="77777777" w:rsidR="005167EB" w:rsidRDefault="005167EB" w:rsidP="00C2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dnia</w:t>
      </w:r>
      <w:r w:rsidRPr="0048164B">
        <w:rPr>
          <w:rFonts w:ascii="Times New Roman" w:hAnsi="Times New Roman" w:cs="Times New Roman"/>
          <w:bCs/>
        </w:rPr>
        <w:t>………………</w:t>
      </w:r>
      <w:r w:rsidR="00C221BD">
        <w:rPr>
          <w:rFonts w:ascii="Times New Roman" w:hAnsi="Times New Roman" w:cs="Times New Roman"/>
          <w:bCs/>
        </w:rPr>
        <w:t>………                        ………………………………………………………………………</w:t>
      </w:r>
    </w:p>
    <w:p w14:paraId="2ABD6694" w14:textId="77777777" w:rsidR="005167EB" w:rsidRDefault="005167EB" w:rsidP="00516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</w:t>
      </w:r>
      <w:r w:rsidR="00C221B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(dat</w:t>
      </w:r>
      <w:r w:rsidR="00C221BD">
        <w:rPr>
          <w:rFonts w:ascii="Times New Roman" w:hAnsi="Times New Roman" w:cs="Times New Roman"/>
          <w:bCs/>
        </w:rPr>
        <w:t xml:space="preserve">a oraz </w:t>
      </w:r>
      <w:r>
        <w:rPr>
          <w:rFonts w:ascii="Times New Roman" w:hAnsi="Times New Roman" w:cs="Times New Roman"/>
          <w:bCs/>
        </w:rPr>
        <w:t xml:space="preserve">własnoręczny podpis </w:t>
      </w:r>
      <w:r w:rsidR="00C221BD">
        <w:rPr>
          <w:rFonts w:ascii="Times New Roman" w:hAnsi="Times New Roman" w:cs="Times New Roman"/>
          <w:bCs/>
        </w:rPr>
        <w:t>ze wskazaniem osoby go składającej</w:t>
      </w:r>
    </w:p>
    <w:p w14:paraId="3F151575" w14:textId="77777777" w:rsidR="00C221BD" w:rsidRDefault="005167EB" w:rsidP="00C2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i w czyim imieniu oraz w jakim charakterze działa</w:t>
      </w:r>
      <w:r w:rsidR="00C221BD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obejmujący </w:t>
      </w:r>
      <w:r w:rsidR="00C221BD">
        <w:rPr>
          <w:rFonts w:ascii="Times New Roman" w:hAnsi="Times New Roman" w:cs="Times New Roman"/>
          <w:bCs/>
        </w:rPr>
        <w:t xml:space="preserve">   </w:t>
      </w:r>
    </w:p>
    <w:p w14:paraId="26E4ED3E" w14:textId="77777777" w:rsidR="005167EB" w:rsidRPr="00C221BD" w:rsidRDefault="00C221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</w:t>
      </w:r>
      <w:r w:rsidR="005167EB">
        <w:rPr>
          <w:rFonts w:ascii="Times New Roman" w:hAnsi="Times New Roman" w:cs="Times New Roman"/>
          <w:bCs/>
        </w:rPr>
        <w:t>wszystkie wnioski, oświadczenia i twierdzenia zawarte powyżej)</w:t>
      </w:r>
    </w:p>
    <w:p w14:paraId="376E1ECB" w14:textId="77777777" w:rsidR="00AC3A1F" w:rsidRPr="006440BC" w:rsidRDefault="00AC3A1F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6A01F3A" w14:textId="77777777" w:rsidR="00D56E59" w:rsidRPr="006440BC" w:rsidRDefault="003A3ABA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440BC">
        <w:rPr>
          <w:rFonts w:ascii="Times New Roman" w:hAnsi="Times New Roman" w:cs="Times New Roman"/>
          <w:b/>
          <w:bCs/>
        </w:rPr>
        <w:t>I</w:t>
      </w:r>
      <w:r w:rsidR="00187CBD">
        <w:rPr>
          <w:rFonts w:ascii="Times New Roman" w:hAnsi="Times New Roman" w:cs="Times New Roman"/>
          <w:b/>
          <w:bCs/>
        </w:rPr>
        <w:t>V</w:t>
      </w:r>
      <w:r w:rsidR="00D56E59" w:rsidRPr="006440BC">
        <w:rPr>
          <w:rFonts w:ascii="Times New Roman" w:hAnsi="Times New Roman" w:cs="Times New Roman"/>
          <w:b/>
          <w:bCs/>
        </w:rPr>
        <w:t>. INFORMAC</w:t>
      </w:r>
      <w:r w:rsidR="00C03DDE" w:rsidRPr="006440BC">
        <w:rPr>
          <w:rFonts w:ascii="Times New Roman" w:hAnsi="Times New Roman" w:cs="Times New Roman"/>
          <w:b/>
          <w:bCs/>
        </w:rPr>
        <w:t>JA SZKOŁY O OSIĄGNIĘCIACH KANDYDATA DO STYPENDIUM</w:t>
      </w:r>
      <w:r w:rsidR="00D56E59" w:rsidRPr="006440BC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096"/>
      </w:tblGrid>
      <w:tr w:rsidR="00614B6B" w:rsidRPr="006440BC" w14:paraId="394C43B0" w14:textId="77777777" w:rsidTr="003463BD">
        <w:tc>
          <w:tcPr>
            <w:tcW w:w="9060" w:type="dxa"/>
            <w:gridSpan w:val="3"/>
          </w:tcPr>
          <w:p w14:paraId="17DAA081" w14:textId="77777777" w:rsidR="00614B6B" w:rsidRPr="006440BC" w:rsidRDefault="00614B6B" w:rsidP="00614B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Adres szkoły:</w:t>
            </w:r>
          </w:p>
        </w:tc>
      </w:tr>
      <w:tr w:rsidR="00614B6B" w:rsidRPr="006440BC" w14:paraId="126C9667" w14:textId="77777777" w:rsidTr="003463BD">
        <w:tc>
          <w:tcPr>
            <w:tcW w:w="9060" w:type="dxa"/>
            <w:gridSpan w:val="3"/>
          </w:tcPr>
          <w:p w14:paraId="3DCD9413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2B66E47" w14:textId="77777777" w:rsidR="00614B6B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BB1574E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D6F5068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14B6B" w:rsidRPr="006440BC" w14:paraId="2D7BE27A" w14:textId="77777777" w:rsidTr="003463BD">
        <w:tc>
          <w:tcPr>
            <w:tcW w:w="9060" w:type="dxa"/>
            <w:gridSpan w:val="3"/>
          </w:tcPr>
          <w:p w14:paraId="6AD2A11E" w14:textId="77777777" w:rsidR="00BE20FE" w:rsidRPr="00BE20FE" w:rsidRDefault="00614B6B" w:rsidP="00BE20F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Realizowany rok nauki w bieżącym roku szkolnym:</w:t>
            </w:r>
          </w:p>
        </w:tc>
      </w:tr>
      <w:tr w:rsidR="00614B6B" w:rsidRPr="006440BC" w14:paraId="5CA4188D" w14:textId="77777777" w:rsidTr="003463BD">
        <w:tc>
          <w:tcPr>
            <w:tcW w:w="9060" w:type="dxa"/>
            <w:gridSpan w:val="3"/>
          </w:tcPr>
          <w:p w14:paraId="04AC2F6D" w14:textId="77777777" w:rsidR="00BE20FE" w:rsidRPr="00BE20FE" w:rsidRDefault="00614B6B" w:rsidP="00BE20F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Wychowawca:</w:t>
            </w:r>
          </w:p>
        </w:tc>
      </w:tr>
      <w:tr w:rsidR="00BE361E" w:rsidRPr="006440BC" w14:paraId="4DA82DEE" w14:textId="77777777" w:rsidTr="003463BD">
        <w:tc>
          <w:tcPr>
            <w:tcW w:w="9060" w:type="dxa"/>
            <w:gridSpan w:val="3"/>
          </w:tcPr>
          <w:p w14:paraId="1E4EBCA8" w14:textId="77777777" w:rsidR="00BE20FE" w:rsidRPr="00BE20FE" w:rsidRDefault="00BE361E" w:rsidP="00BE20F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</w:t>
            </w:r>
            <w:r w:rsidR="005E7B03">
              <w:rPr>
                <w:rFonts w:ascii="Times New Roman" w:hAnsi="Times New Roman" w:cs="Times New Roman"/>
              </w:rPr>
              <w:t>/ow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7C73">
              <w:rPr>
                <w:rFonts w:ascii="Times New Roman" w:hAnsi="Times New Roman" w:cs="Times New Roman"/>
              </w:rPr>
              <w:t xml:space="preserve">olimpiady, konkursu: </w:t>
            </w:r>
          </w:p>
        </w:tc>
      </w:tr>
      <w:tr w:rsidR="00614B6B" w:rsidRPr="006440BC" w14:paraId="65F354DD" w14:textId="77777777" w:rsidTr="003463BD">
        <w:tc>
          <w:tcPr>
            <w:tcW w:w="9060" w:type="dxa"/>
            <w:gridSpan w:val="3"/>
          </w:tcPr>
          <w:p w14:paraId="47F6E671" w14:textId="77777777" w:rsidR="00614B6B" w:rsidRPr="006440BC" w:rsidRDefault="00614B6B" w:rsidP="00614B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Wyszczególnienie osiągnięć ubiegającego się o stypendium</w:t>
            </w:r>
          </w:p>
        </w:tc>
      </w:tr>
      <w:tr w:rsidR="003463BD" w:rsidRPr="006440BC" w14:paraId="30738058" w14:textId="77777777" w:rsidTr="00390B12">
        <w:tc>
          <w:tcPr>
            <w:tcW w:w="2405" w:type="dxa"/>
            <w:tcBorders>
              <w:bottom w:val="nil"/>
              <w:right w:val="nil"/>
            </w:tcBorders>
          </w:tcPr>
          <w:p w14:paraId="430B9DFE" w14:textId="77777777" w:rsidR="00BE20FE" w:rsidRDefault="003463BD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Średnia ocen:</w:t>
            </w:r>
          </w:p>
          <w:p w14:paraId="2FB8EED8" w14:textId="77777777" w:rsidR="00BE20FE" w:rsidRPr="006440BC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64AF9894" w14:textId="77777777" w:rsidR="00D76E85" w:rsidRPr="006440BC" w:rsidRDefault="00D76E85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14:paraId="3F7D43E0" w14:textId="77777777" w:rsidR="00BE20FE" w:rsidRPr="006440BC" w:rsidRDefault="003463BD" w:rsidP="00346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Wynik egzaminu:</w:t>
            </w:r>
          </w:p>
          <w:p w14:paraId="43A1C79C" w14:textId="77777777" w:rsidR="00BE20FE" w:rsidRPr="006440BC" w:rsidRDefault="00BE20FE" w:rsidP="00346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14B6B" w:rsidRPr="006440BC" w14:paraId="748ED843" w14:textId="77777777" w:rsidTr="003463BD">
        <w:tc>
          <w:tcPr>
            <w:tcW w:w="9060" w:type="dxa"/>
            <w:gridSpan w:val="3"/>
            <w:shd w:val="clear" w:color="auto" w:fill="auto"/>
          </w:tcPr>
          <w:p w14:paraId="5A0F6D2F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Nazwa konkursu/szczebel/zdobyte miejsce:</w:t>
            </w:r>
          </w:p>
          <w:p w14:paraId="1CDC8D47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424912B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9E1F730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CD4BABE" w14:textId="77777777" w:rsidR="00F5768E" w:rsidRPr="006440BC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80CB761" w14:textId="77777777" w:rsidR="00F5768E" w:rsidRPr="006440BC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AE3F274" w14:textId="77777777" w:rsidR="00F5768E" w:rsidRPr="006440BC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5D953C4" w14:textId="77777777" w:rsidR="00F5768E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D6F30FD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DB728E3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6A8512D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23EF47A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435D0F2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F9DD205" w14:textId="77777777" w:rsidR="00F5768E" w:rsidRPr="006440BC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70B895D" w14:textId="77777777" w:rsidR="0072176C" w:rsidRPr="006440BC" w:rsidRDefault="00752345" w:rsidP="008A61BB">
      <w:pPr>
        <w:spacing w:after="0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Niniejszym oświadczam, że </w:t>
      </w:r>
      <w:r w:rsidR="00843951" w:rsidRPr="006440BC">
        <w:rPr>
          <w:rFonts w:ascii="Times New Roman" w:hAnsi="Times New Roman" w:cs="Times New Roman"/>
        </w:rPr>
        <w:t xml:space="preserve">wszelkie dane zamieszczone we wniosku </w:t>
      </w:r>
      <w:r w:rsidR="007313FE">
        <w:rPr>
          <w:rFonts w:ascii="Times New Roman" w:hAnsi="Times New Roman" w:cs="Times New Roman"/>
        </w:rPr>
        <w:t>(I</w:t>
      </w:r>
      <w:r w:rsidR="00067F52">
        <w:rPr>
          <w:rFonts w:ascii="Times New Roman" w:hAnsi="Times New Roman" w:cs="Times New Roman"/>
        </w:rPr>
        <w:t>V</w:t>
      </w:r>
      <w:r w:rsidR="007313FE">
        <w:rPr>
          <w:rFonts w:ascii="Times New Roman" w:hAnsi="Times New Roman" w:cs="Times New Roman"/>
        </w:rPr>
        <w:t xml:space="preserve">. Informacja szkoły o osiągnięciach kandydata do stypendium) </w:t>
      </w:r>
      <w:r w:rsidR="00843951" w:rsidRPr="006440BC">
        <w:rPr>
          <w:rFonts w:ascii="Times New Roman" w:hAnsi="Times New Roman" w:cs="Times New Roman"/>
        </w:rPr>
        <w:t>są zgodne ze stanem faktycznym</w:t>
      </w:r>
      <w:r w:rsidR="004C6341" w:rsidRPr="006440BC">
        <w:rPr>
          <w:rFonts w:ascii="Times New Roman" w:hAnsi="Times New Roman" w:cs="Times New Roman"/>
        </w:rPr>
        <w:t xml:space="preserve">  </w:t>
      </w:r>
      <w:r w:rsidR="00843951" w:rsidRPr="006440BC">
        <w:rPr>
          <w:rFonts w:ascii="Times New Roman" w:hAnsi="Times New Roman" w:cs="Times New Roman"/>
        </w:rPr>
        <w:t>i prawnym</w:t>
      </w:r>
      <w:r w:rsidR="00A03DC0" w:rsidRPr="006440BC">
        <w:rPr>
          <w:rFonts w:ascii="Times New Roman" w:hAnsi="Times New Roman" w:cs="Times New Roman"/>
        </w:rPr>
        <w:t xml:space="preserve">. </w:t>
      </w:r>
    </w:p>
    <w:p w14:paraId="00A1748E" w14:textId="77777777" w:rsidR="00A03DC0" w:rsidRPr="006440BC" w:rsidRDefault="00A03DC0" w:rsidP="00D56E59">
      <w:pPr>
        <w:spacing w:after="0"/>
        <w:rPr>
          <w:rFonts w:ascii="Times New Roman" w:hAnsi="Times New Roman" w:cs="Times New Roman"/>
        </w:rPr>
      </w:pPr>
    </w:p>
    <w:p w14:paraId="4D010ECD" w14:textId="77777777" w:rsidR="00A03DC0" w:rsidRPr="006440BC" w:rsidRDefault="00A03DC0" w:rsidP="00A0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…....................................................                                …………………………………………………</w:t>
      </w:r>
    </w:p>
    <w:p w14:paraId="3CA1B68D" w14:textId="77777777" w:rsidR="00390B12" w:rsidRPr="00AC3A1F" w:rsidRDefault="00A03DC0" w:rsidP="00D56E59">
      <w:pPr>
        <w:spacing w:after="0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             (miejscowość i data)                                            (imienna pieczątka i podpis dyrektora szkoły)</w:t>
      </w:r>
    </w:p>
    <w:p w14:paraId="22E509A1" w14:textId="77777777" w:rsidR="009A076E" w:rsidRDefault="009A076E" w:rsidP="00E0549C">
      <w:pPr>
        <w:spacing w:after="0"/>
        <w:rPr>
          <w:rFonts w:ascii="Times New Roman" w:hAnsi="Times New Roman" w:cs="Times New Roman"/>
          <w:b/>
        </w:rPr>
      </w:pPr>
    </w:p>
    <w:p w14:paraId="47AF2720" w14:textId="77777777" w:rsidR="00C221BD" w:rsidRDefault="00C221BD" w:rsidP="00E0549C">
      <w:pPr>
        <w:spacing w:after="0"/>
        <w:rPr>
          <w:rFonts w:ascii="Times New Roman" w:hAnsi="Times New Roman" w:cs="Times New Roman"/>
          <w:b/>
        </w:rPr>
      </w:pPr>
    </w:p>
    <w:p w14:paraId="257CD4F6" w14:textId="77777777" w:rsidR="00C221BD" w:rsidRDefault="00C221BD" w:rsidP="00E0549C">
      <w:pPr>
        <w:spacing w:after="0"/>
        <w:rPr>
          <w:rFonts w:ascii="Times New Roman" w:hAnsi="Times New Roman" w:cs="Times New Roman"/>
          <w:b/>
        </w:rPr>
      </w:pPr>
    </w:p>
    <w:p w14:paraId="4102AF25" w14:textId="77777777" w:rsidR="007313FE" w:rsidRDefault="007313FE" w:rsidP="007313FE">
      <w:pPr>
        <w:spacing w:after="0"/>
        <w:rPr>
          <w:rFonts w:ascii="Times New Roman" w:hAnsi="Times New Roman" w:cs="Times New Roman"/>
          <w:b/>
        </w:rPr>
      </w:pPr>
    </w:p>
    <w:p w14:paraId="1F05E6C0" w14:textId="77777777" w:rsidR="00A00C9F" w:rsidRDefault="00A00C9F" w:rsidP="007313FE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A00C9F" w:rsidRPr="006440BC" w14:paraId="1ADA0590" w14:textId="77777777" w:rsidTr="00F84BFE">
        <w:tc>
          <w:tcPr>
            <w:tcW w:w="421" w:type="dxa"/>
          </w:tcPr>
          <w:p w14:paraId="40721217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732CDAFD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Wykaz załączników dokumentujących osiągnięcia kandydata:</w:t>
            </w:r>
          </w:p>
        </w:tc>
      </w:tr>
      <w:tr w:rsidR="00A00C9F" w:rsidRPr="006440BC" w14:paraId="535053B6" w14:textId="77777777" w:rsidTr="00F84BFE">
        <w:tc>
          <w:tcPr>
            <w:tcW w:w="421" w:type="dxa"/>
          </w:tcPr>
          <w:p w14:paraId="39141D49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1)</w:t>
            </w:r>
          </w:p>
          <w:p w14:paraId="53B4474B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461FF6EA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  <w:tr w:rsidR="00A00C9F" w:rsidRPr="006440BC" w14:paraId="12E9135E" w14:textId="77777777" w:rsidTr="00F84BFE">
        <w:tc>
          <w:tcPr>
            <w:tcW w:w="421" w:type="dxa"/>
          </w:tcPr>
          <w:p w14:paraId="4BA84BC0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2)</w:t>
            </w:r>
          </w:p>
          <w:p w14:paraId="126EEE67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44BC9D3D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  <w:tr w:rsidR="00A00C9F" w:rsidRPr="006440BC" w14:paraId="780ED594" w14:textId="77777777" w:rsidTr="00F84BFE">
        <w:tc>
          <w:tcPr>
            <w:tcW w:w="421" w:type="dxa"/>
          </w:tcPr>
          <w:p w14:paraId="1298A756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3)</w:t>
            </w:r>
          </w:p>
          <w:p w14:paraId="05584BD6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2762100F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  <w:tr w:rsidR="00A00C9F" w:rsidRPr="006440BC" w14:paraId="01A991D5" w14:textId="77777777" w:rsidTr="00F84BFE">
        <w:tc>
          <w:tcPr>
            <w:tcW w:w="421" w:type="dxa"/>
          </w:tcPr>
          <w:p w14:paraId="6C248F91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4)</w:t>
            </w:r>
          </w:p>
          <w:p w14:paraId="51A490CE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315414AA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  <w:tr w:rsidR="00A00C9F" w:rsidRPr="006440BC" w14:paraId="52BEA668" w14:textId="77777777" w:rsidTr="00F84BFE">
        <w:tc>
          <w:tcPr>
            <w:tcW w:w="421" w:type="dxa"/>
          </w:tcPr>
          <w:p w14:paraId="614C4436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5)</w:t>
            </w:r>
          </w:p>
          <w:p w14:paraId="45E1AF6C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7E13A570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</w:tbl>
    <w:p w14:paraId="7702D332" w14:textId="77777777" w:rsidR="00A00C9F" w:rsidRPr="00AC6ABE" w:rsidRDefault="00A00C9F" w:rsidP="00A00C9F">
      <w:pPr>
        <w:spacing w:after="0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Uwaga! Do wniosku o przyznanie stypendium należy dołączyć dokumenty potwierdzające ww. osiągnięcia ucznia.</w:t>
      </w:r>
    </w:p>
    <w:p w14:paraId="426D2930" w14:textId="77777777" w:rsidR="00A00C9F" w:rsidRDefault="00A00C9F" w:rsidP="007313FE">
      <w:pPr>
        <w:spacing w:after="0"/>
        <w:rPr>
          <w:rFonts w:ascii="Times New Roman" w:hAnsi="Times New Roman" w:cs="Times New Roman"/>
          <w:b/>
        </w:rPr>
      </w:pPr>
    </w:p>
    <w:p w14:paraId="70D1F25F" w14:textId="77777777" w:rsidR="00A00C9F" w:rsidRDefault="00A00C9F" w:rsidP="007313FE">
      <w:pPr>
        <w:spacing w:after="0"/>
        <w:rPr>
          <w:rFonts w:ascii="Times New Roman" w:hAnsi="Times New Roman" w:cs="Times New Roman"/>
          <w:b/>
        </w:rPr>
      </w:pPr>
    </w:p>
    <w:p w14:paraId="414C21D8" w14:textId="77777777" w:rsidR="007313FE" w:rsidRPr="0059350D" w:rsidRDefault="007313FE" w:rsidP="007313FE">
      <w:pPr>
        <w:spacing w:after="0"/>
        <w:rPr>
          <w:rFonts w:ascii="Times New Roman" w:hAnsi="Times New Roman" w:cs="Times New Roman"/>
          <w:b/>
        </w:rPr>
      </w:pPr>
      <w:r w:rsidRPr="00A7068A">
        <w:rPr>
          <w:rFonts w:ascii="Times New Roman" w:hAnsi="Times New Roman" w:cs="Times New Roman"/>
          <w:b/>
        </w:rPr>
        <w:t>V. ADNOTACJE URZĘDOWE:</w:t>
      </w:r>
    </w:p>
    <w:p w14:paraId="20BB34B6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>Burmistrz Miasta i Gminy Połaniec przyznaje/nie przyznaje* …………………………………</w:t>
      </w:r>
    </w:p>
    <w:p w14:paraId="48E1EA68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</w:p>
    <w:p w14:paraId="1DEA6BC7" w14:textId="08D57D6B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 xml:space="preserve">stypendium w wysokości ……………………………za rok szkolny </w:t>
      </w:r>
      <w:r w:rsidR="00346F67">
        <w:rPr>
          <w:rFonts w:ascii="Times New Roman" w:hAnsi="Times New Roman" w:cs="Times New Roman"/>
        </w:rPr>
        <w:t xml:space="preserve">2023/2024, </w:t>
      </w:r>
    </w:p>
    <w:p w14:paraId="45357C85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</w:p>
    <w:p w14:paraId="2FF6E23E" w14:textId="77777777" w:rsidR="007313FE" w:rsidRDefault="007313FE" w:rsidP="007313FE">
      <w:pPr>
        <w:spacing w:after="0"/>
        <w:rPr>
          <w:rFonts w:ascii="Times New Roman" w:hAnsi="Times New Roman" w:cs="Times New Roman"/>
        </w:rPr>
      </w:pPr>
    </w:p>
    <w:p w14:paraId="2D523BE4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>Połaniec, dnia …………………                                           …………………………...............</w:t>
      </w:r>
    </w:p>
    <w:p w14:paraId="46D06BBA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 xml:space="preserve">                                                                                                             (podpis Burmistrza)</w:t>
      </w:r>
    </w:p>
    <w:p w14:paraId="44C18680" w14:textId="77777777" w:rsidR="007313FE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>*niepotrzebne skreślić</w:t>
      </w:r>
    </w:p>
    <w:p w14:paraId="4F51C4BA" w14:textId="77777777" w:rsidR="00755912" w:rsidRDefault="00755912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EF4E073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3535D30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02AEA3C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968B392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0BDD596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DB7A466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92AACC6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5333252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675CE2B" w14:textId="77FA6B1D" w:rsidR="00F53610" w:rsidRPr="00E0549C" w:rsidRDefault="00F53610" w:rsidP="00F53610">
      <w:pPr>
        <w:spacing w:after="0"/>
        <w:rPr>
          <w:rFonts w:ascii="Times New Roman" w:hAnsi="Times New Roman" w:cs="Times New Roman"/>
        </w:rPr>
      </w:pPr>
      <w:r w:rsidRPr="0059350D">
        <w:rPr>
          <w:rFonts w:ascii="Times New Roman" w:hAnsi="Times New Roman" w:cs="Times New Roman"/>
          <w:b/>
        </w:rPr>
        <w:t>KLAUZULA INFORMACYJNA</w:t>
      </w:r>
    </w:p>
    <w:p w14:paraId="1073218A" w14:textId="77777777" w:rsidR="00F53610" w:rsidRPr="006440BC" w:rsidRDefault="00F53610" w:rsidP="00F5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Zgodnie z art. 13 ust. 1 i 2 Rozporządzenia Parlamentu  Europejskiego i Rady </w:t>
      </w:r>
      <w:bookmarkStart w:id="3" w:name="_Hlk5691940"/>
      <w:r w:rsidRPr="006440BC">
        <w:rPr>
          <w:rFonts w:ascii="Times New Roman" w:hAnsi="Times New Roman" w:cs="Times New Roman"/>
        </w:rPr>
        <w:t xml:space="preserve">(UE) 2016/679  z dnia 27 kwietnia 2016r. w sprawie ochrony osób fizycznych w związku z przetwarzaniem danych osobowych i w sprawie swobodnego przepływu takich danych oraz uchylenia dyrektywy 95/46/WE (ogólne rozporządzenie o ochronie danych) (Dz. Urz. UE L 119, s.1)  </w:t>
      </w:r>
      <w:bookmarkEnd w:id="3"/>
      <w:r w:rsidRPr="006440BC">
        <w:rPr>
          <w:rFonts w:ascii="Times New Roman" w:hAnsi="Times New Roman" w:cs="Times New Roman"/>
        </w:rPr>
        <w:t>informujemy, że:</w:t>
      </w:r>
    </w:p>
    <w:p w14:paraId="2BDA5D69" w14:textId="77777777" w:rsidR="00F53610" w:rsidRPr="00EA1D5F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  <w:color w:val="800000"/>
        </w:rPr>
      </w:pPr>
      <w:r w:rsidRPr="006440BC">
        <w:rPr>
          <w:rFonts w:ascii="Times New Roman" w:hAnsi="Times New Roman" w:cs="Times New Roman"/>
        </w:rPr>
        <w:t xml:space="preserve">Administratorem danych wskazanych w zgodzie na przetwarzanie danych osobowych wyrażonej powyżej jest </w:t>
      </w:r>
      <w:r>
        <w:rPr>
          <w:rFonts w:ascii="Times New Roman" w:hAnsi="Times New Roman" w:cs="Times New Roman"/>
        </w:rPr>
        <w:t>Burmistrz Miasta i Gminy Połanie</w:t>
      </w:r>
      <w:r w:rsidRPr="006440BC">
        <w:rPr>
          <w:rFonts w:ascii="Times New Roman" w:hAnsi="Times New Roman" w:cs="Times New Roman"/>
        </w:rPr>
        <w:t xml:space="preserve">c,  siedziba: ul. Ruszczańska 27, 28-230 Połaniec, </w:t>
      </w:r>
      <w:bookmarkStart w:id="4" w:name="_Hlk36029943"/>
      <w:r w:rsidRPr="006440BC">
        <w:rPr>
          <w:rFonts w:ascii="Times New Roman" w:hAnsi="Times New Roman" w:cs="Times New Roman"/>
        </w:rPr>
        <w:t xml:space="preserve">tel. 15 8650-305, adres e-mail: </w:t>
      </w:r>
      <w:hyperlink r:id="rId6" w:history="1">
        <w:r w:rsidRPr="006440BC">
          <w:rPr>
            <w:rStyle w:val="Hipercze"/>
            <w:rFonts w:ascii="Times New Roman" w:hAnsi="Times New Roman" w:cs="Times New Roman"/>
            <w:color w:val="auto"/>
          </w:rPr>
          <w:t>sekretariat@poczta.polaniec.eu</w:t>
        </w:r>
      </w:hyperlink>
      <w:r w:rsidRPr="006440BC">
        <w:rPr>
          <w:rFonts w:ascii="Times New Roman" w:hAnsi="Times New Roman" w:cs="Times New Roman"/>
        </w:rPr>
        <w:t xml:space="preserve">  </w:t>
      </w:r>
      <w:bookmarkEnd w:id="4"/>
    </w:p>
    <w:p w14:paraId="733E5A69" w14:textId="77777777" w:rsidR="00F53610" w:rsidRPr="00EA1D5F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  <w:color w:val="800000"/>
        </w:rPr>
      </w:pPr>
      <w:r w:rsidRPr="00EA1D5F">
        <w:rPr>
          <w:rFonts w:ascii="Times New Roman" w:hAnsi="Times New Roman" w:cs="Times New Roman"/>
        </w:rPr>
        <w:t>Inspektor Ochrony Danych - Andrzej Strycharz,  andrzej@e-direction.pl</w:t>
      </w:r>
    </w:p>
    <w:p w14:paraId="3A1F631C" w14:textId="77777777" w:rsidR="00F53610" w:rsidRPr="00AD56D0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  <w:color w:val="800000"/>
        </w:rPr>
      </w:pPr>
      <w:r w:rsidRPr="006440BC">
        <w:rPr>
          <w:rFonts w:ascii="Times New Roman" w:hAnsi="Times New Roman" w:cs="Times New Roman"/>
        </w:rPr>
        <w:t>Dane będą przetwarzane w celu rozpatrzenia wniosku i przyznania stypendium Burmistrza Miasta i Gminy Połaniec na podstawie</w:t>
      </w:r>
      <w:r>
        <w:rPr>
          <w:rFonts w:ascii="Times New Roman" w:hAnsi="Times New Roman" w:cs="Times New Roman"/>
        </w:rPr>
        <w:t>:</w:t>
      </w:r>
    </w:p>
    <w:p w14:paraId="6129F17A" w14:textId="77777777" w:rsidR="00F53610" w:rsidRPr="00F0072D" w:rsidRDefault="00F53610" w:rsidP="00F53610">
      <w:pPr>
        <w:numPr>
          <w:ilvl w:val="1"/>
          <w:numId w:val="8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SourceSansPro-Regular" w:hAnsi="SourceSansPro-Regular" w:cs="SourceSansPro-Regular"/>
          <w:color w:val="000000" w:themeColor="text1"/>
          <w:sz w:val="16"/>
          <w:szCs w:val="16"/>
        </w:rPr>
      </w:pPr>
      <w:r w:rsidRPr="00F0072D">
        <w:rPr>
          <w:rFonts w:ascii="Times New Roman" w:hAnsi="Times New Roman" w:cs="Times New Roman"/>
          <w:color w:val="000000" w:themeColor="text1"/>
        </w:rPr>
        <w:t>art. 6 ust. 1a Rozporządzeni</w:t>
      </w:r>
      <w:r>
        <w:rPr>
          <w:rFonts w:ascii="Times New Roman" w:hAnsi="Times New Roman" w:cs="Times New Roman"/>
          <w:color w:val="000000" w:themeColor="text1"/>
        </w:rPr>
        <w:t>a</w:t>
      </w:r>
      <w:r w:rsidRPr="00F0072D">
        <w:rPr>
          <w:rFonts w:ascii="Times New Roman" w:hAnsi="Times New Roman" w:cs="Times New Roman"/>
          <w:color w:val="000000" w:themeColor="text1"/>
        </w:rPr>
        <w:t xml:space="preserve"> Parlamentu Europejskiego i Rady (UE) 2016/679 z dnia 27 kwietnia 2016r - </w:t>
      </w:r>
      <w:r w:rsidRPr="00F007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a,</w:t>
      </w:r>
    </w:p>
    <w:p w14:paraId="2121BA07" w14:textId="77777777" w:rsidR="00F53610" w:rsidRPr="00F206D2" w:rsidRDefault="00F53610" w:rsidP="00F206D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0072D">
        <w:rPr>
          <w:rFonts w:ascii="Times New Roman" w:hAnsi="Times New Roman" w:cs="Times New Roman"/>
          <w:color w:val="000000" w:themeColor="text1"/>
        </w:rPr>
        <w:t>art. 6 ust. 1c Rozporządzeni</w:t>
      </w:r>
      <w:r>
        <w:rPr>
          <w:rFonts w:ascii="Times New Roman" w:hAnsi="Times New Roman" w:cs="Times New Roman"/>
          <w:color w:val="000000" w:themeColor="text1"/>
        </w:rPr>
        <w:t>a</w:t>
      </w:r>
      <w:r w:rsidRPr="00F0072D">
        <w:rPr>
          <w:rFonts w:ascii="Times New Roman" w:hAnsi="Times New Roman" w:cs="Times New Roman"/>
          <w:color w:val="000000" w:themeColor="text1"/>
        </w:rPr>
        <w:t xml:space="preserve"> Parlamentu Europejskiego i Rady (UE) 2016/679 z dnia 27 kwietnia 2016r - </w:t>
      </w:r>
      <w:r w:rsidRPr="00F007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pełnienie obowiązku prawnego ciążącego na administratorze,</w:t>
      </w:r>
    </w:p>
    <w:p w14:paraId="38A46E94" w14:textId="32A7EA2B" w:rsidR="00F206D2" w:rsidRPr="001168D2" w:rsidRDefault="00F206D2" w:rsidP="00F206D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</w:rPr>
      </w:pPr>
      <w:r w:rsidRPr="001168D2">
        <w:rPr>
          <w:rFonts w:ascii="Times New Roman" w:hAnsi="Times New Roman" w:cs="Times New Roman"/>
        </w:rPr>
        <w:t>art. 6 ust. 1e Rozporządzenia Parlamentu Europejskiego i Rady (UE) 2016/679 z dnia 27 kwietnia 2016r - przetwarzanie jest niezbędne do wykonania zadania realizowanego w interesie publicznym,</w:t>
      </w:r>
    </w:p>
    <w:p w14:paraId="2217D6D3" w14:textId="07D717C7" w:rsidR="00F206D2" w:rsidRPr="001168D2" w:rsidRDefault="00F206D2" w:rsidP="00F206D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</w:rPr>
      </w:pPr>
      <w:r w:rsidRPr="001168D2">
        <w:rPr>
          <w:rFonts w:ascii="Times New Roman" w:hAnsi="Times New Roman" w:cs="Times New Roman"/>
        </w:rPr>
        <w:t xml:space="preserve">Uchwałą Nr XCIX/665/2024 Rady Miejskiej w Połańcu z dnia 29 kwietnia 2024r. (Dziennik Urzędowy Województwa Świętokrzyskiego z 2024r. poz. 1898) </w:t>
      </w:r>
      <w:r w:rsidR="006E58C7">
        <w:rPr>
          <w:rFonts w:ascii="Times New Roman" w:hAnsi="Times New Roman" w:cs="Times New Roman"/>
        </w:rPr>
        <w:t>-</w:t>
      </w:r>
      <w:r w:rsidRPr="001168D2">
        <w:rPr>
          <w:rFonts w:ascii="Times New Roman" w:hAnsi="Times New Roman" w:cs="Times New Roman"/>
        </w:rPr>
        <w:t xml:space="preserve"> wypełnienie obowiązku prawnego.</w:t>
      </w:r>
    </w:p>
    <w:p w14:paraId="25EA56D1" w14:textId="465C86A0" w:rsidR="00F53610" w:rsidRPr="00CC2A61" w:rsidRDefault="00F53610" w:rsidP="00CC2A61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</w:rPr>
      </w:pPr>
      <w:r w:rsidRPr="00CC2A61">
        <w:rPr>
          <w:rFonts w:ascii="Times New Roman" w:hAnsi="Times New Roman" w:cs="Times New Roman"/>
        </w:rPr>
        <w:t>Zgoda na przetwarzanie danych osobowych jest dobrowolna, lecz niezbędna w celu rozpatrzenia  wniosku i przyznania stypendium Burmistrza Miasta i Gminy Połaniec, zgodnie  z Uchwałą</w:t>
      </w:r>
      <w:r w:rsidR="00CC2A61" w:rsidRPr="00CC2A61">
        <w:rPr>
          <w:rFonts w:ascii="Times New Roman" w:hAnsi="Times New Roman" w:cs="Times New Roman"/>
        </w:rPr>
        <w:t xml:space="preserve">  Nr XCIX/664/2024 Rady Miejskiej w Połańcu z dnia  29 kwietnia 2024r.</w:t>
      </w:r>
      <w:r w:rsidR="00346F67">
        <w:rPr>
          <w:rFonts w:ascii="Times New Roman" w:hAnsi="Times New Roman" w:cs="Times New Roman"/>
        </w:rPr>
        <w:t xml:space="preserve">, </w:t>
      </w:r>
      <w:r w:rsidR="00CC2A61" w:rsidRPr="00CC2A61">
        <w:rPr>
          <w:rFonts w:ascii="Times New Roman" w:hAnsi="Times New Roman" w:cs="Times New Roman"/>
        </w:rPr>
        <w:t xml:space="preserve">Uchwałą Nr XCIX/665/2024 Rady Miejskiej </w:t>
      </w:r>
      <w:r w:rsidR="00346F67">
        <w:rPr>
          <w:rFonts w:ascii="Times New Roman" w:hAnsi="Times New Roman" w:cs="Times New Roman"/>
        </w:rPr>
        <w:t xml:space="preserve">                           </w:t>
      </w:r>
      <w:r w:rsidR="00CC2A61" w:rsidRPr="00CC2A61">
        <w:rPr>
          <w:rFonts w:ascii="Times New Roman" w:hAnsi="Times New Roman" w:cs="Times New Roman"/>
        </w:rPr>
        <w:t xml:space="preserve">w Połańcu z dnia 29 kwietnia 2024r. (Dziennik Urzędowy Województwa Świętokrzyskiego z 2024r. </w:t>
      </w:r>
      <w:r w:rsidR="00346F67">
        <w:rPr>
          <w:rFonts w:ascii="Times New Roman" w:hAnsi="Times New Roman" w:cs="Times New Roman"/>
        </w:rPr>
        <w:t xml:space="preserve">                  </w:t>
      </w:r>
      <w:r w:rsidR="00CC2A61" w:rsidRPr="00CC2A61">
        <w:rPr>
          <w:rFonts w:ascii="Times New Roman" w:hAnsi="Times New Roman" w:cs="Times New Roman"/>
        </w:rPr>
        <w:t xml:space="preserve">poz. 1898) </w:t>
      </w:r>
      <w:r w:rsidRPr="00CC2A61">
        <w:rPr>
          <w:rFonts w:ascii="Times New Roman" w:hAnsi="Times New Roman" w:cs="Times New Roman"/>
        </w:rPr>
        <w:t xml:space="preserve">oraz w razie pozytywnego rozpatrzenia wniosku wypłaty przyznanego stypendium. </w:t>
      </w:r>
      <w:r w:rsidR="00346F67">
        <w:rPr>
          <w:rFonts w:ascii="Times New Roman" w:hAnsi="Times New Roman" w:cs="Times New Roman"/>
        </w:rPr>
        <w:t xml:space="preserve">                                                   </w:t>
      </w:r>
      <w:r w:rsidRPr="00CC2A61">
        <w:rPr>
          <w:rFonts w:ascii="Times New Roman" w:hAnsi="Times New Roman" w:cs="Times New Roman"/>
        </w:rPr>
        <w:t xml:space="preserve">W przypadku niepodania danych nie będzie możliwe rozpatrzenie wniosku i przyznanie stypendium Burmistrza Miasta   i Gminy Połaniec, zgodnie z </w:t>
      </w:r>
      <w:r w:rsidR="00CC2A61" w:rsidRPr="00CC2A61">
        <w:rPr>
          <w:rFonts w:ascii="Times New Roman" w:hAnsi="Times New Roman" w:cs="Times New Roman"/>
        </w:rPr>
        <w:t>Uchwałą  Nr XCIX/664/2024 Rady Miejskiej w Połańcu z dnia  29 kwietnia 2024r. oraz Uchwałą Nr XCIX/665/2024 Rady Miejskiej  w Połańcu z dnia 29 kwietnia 2024r. (Dziennik Urzędowy Województwa Świętokrzyskiego z 2024r. poz. 1898).</w:t>
      </w:r>
    </w:p>
    <w:p w14:paraId="2A115337" w14:textId="77777777" w:rsidR="00F53610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lastRenderedPageBreak/>
        <w:t xml:space="preserve">Posiada Pani/Pan prawo </w:t>
      </w:r>
      <w:r>
        <w:rPr>
          <w:rFonts w:ascii="Times New Roman" w:hAnsi="Times New Roman" w:cs="Times New Roman"/>
        </w:rPr>
        <w:t>do:</w:t>
      </w:r>
    </w:p>
    <w:p w14:paraId="75B21CCD" w14:textId="77777777" w:rsidR="00F53610" w:rsidRDefault="00F53610" w:rsidP="00F5361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dostępu do treści swoich danych</w:t>
      </w:r>
      <w:r>
        <w:rPr>
          <w:rFonts w:ascii="Times New Roman" w:hAnsi="Times New Roman" w:cs="Times New Roman"/>
        </w:rPr>
        <w:t xml:space="preserve"> na podstawie art. 15 RODO z zastrzeżeniem, że udostępniane dane osobowe nie mogą ujawniać informacji niejawnych, ani naruszać tajemnic prawnie chronionych do których zachowania zobowiązany jest Burmistrz Miasta i Gminy Połaniec,</w:t>
      </w:r>
    </w:p>
    <w:p w14:paraId="4D07CAAD" w14:textId="77777777" w:rsidR="00F53610" w:rsidRDefault="00F53610" w:rsidP="00F5361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D6B95">
        <w:rPr>
          <w:rFonts w:ascii="Times New Roman" w:hAnsi="Times New Roman" w:cs="Times New Roman"/>
        </w:rPr>
        <w:t>sprostowania</w:t>
      </w:r>
      <w:r>
        <w:rPr>
          <w:rFonts w:ascii="Times New Roman" w:hAnsi="Times New Roman" w:cs="Times New Roman"/>
        </w:rPr>
        <w:t xml:space="preserve"> danych</w:t>
      </w:r>
      <w:r w:rsidRPr="006D6B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 podstawie art. 16 RODO,</w:t>
      </w:r>
    </w:p>
    <w:p w14:paraId="3EF71F65" w14:textId="77777777" w:rsidR="00F53610" w:rsidRDefault="00F53610" w:rsidP="00F5361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D6B95">
        <w:rPr>
          <w:rFonts w:ascii="Times New Roman" w:hAnsi="Times New Roman" w:cs="Times New Roman"/>
        </w:rPr>
        <w:t>ograniczenia przetwarzania</w:t>
      </w:r>
      <w:r>
        <w:rPr>
          <w:rFonts w:ascii="Times New Roman" w:hAnsi="Times New Roman" w:cs="Times New Roman"/>
        </w:rPr>
        <w:t xml:space="preserve"> danych na podstawie art. 18 RODO</w:t>
      </w:r>
      <w:r w:rsidRPr="006D6B95">
        <w:rPr>
          <w:rFonts w:ascii="Times New Roman" w:hAnsi="Times New Roman" w:cs="Times New Roman"/>
        </w:rPr>
        <w:t xml:space="preserve">, </w:t>
      </w:r>
    </w:p>
    <w:p w14:paraId="297C49A6" w14:textId="77777777" w:rsidR="00F53610" w:rsidRPr="006D6B95" w:rsidRDefault="00F53610" w:rsidP="00F5361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D6B95">
        <w:rPr>
          <w:rFonts w:ascii="Times New Roman" w:hAnsi="Times New Roman" w:cs="Times New Roman"/>
        </w:rPr>
        <w:t xml:space="preserve">prawo do wniesienia sprzeciwu wobec przetwarzania, prawo do przenoszenia danych, prawo do cofnięcia zgody w dowolnym momencie bez wpływu na zgodność z prawem przetwarzania, którego dokonano na podstawie zgody przed jej cofnięciem. </w:t>
      </w:r>
    </w:p>
    <w:p w14:paraId="2022249F" w14:textId="77777777" w:rsidR="00F53610" w:rsidRPr="006440BC" w:rsidRDefault="00F53610" w:rsidP="00F53610">
      <w:pPr>
        <w:pStyle w:val="Akapitzlist"/>
        <w:numPr>
          <w:ilvl w:val="0"/>
          <w:numId w:val="8"/>
        </w:numPr>
        <w:spacing w:after="0"/>
        <w:jc w:val="both"/>
        <w:rPr>
          <w:rStyle w:val="Hipercze"/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Cofnięcie zgody następuje poprzez złożenie oświadczenia drogą elektroniczną i wysłanie jej do administratora danych osobowych na adres e-mail: </w:t>
      </w:r>
      <w:hyperlink r:id="rId7" w:history="1">
        <w:r w:rsidRPr="006440BC">
          <w:rPr>
            <w:rStyle w:val="Hipercze"/>
            <w:rFonts w:ascii="Times New Roman" w:hAnsi="Times New Roman" w:cs="Times New Roman"/>
            <w:color w:val="auto"/>
          </w:rPr>
          <w:t>sekretariat@poczta.polaniec.eu</w:t>
        </w:r>
      </w:hyperlink>
      <w:r w:rsidRPr="006440BC">
        <w:rPr>
          <w:rStyle w:val="Hipercze"/>
          <w:rFonts w:ascii="Times New Roman" w:hAnsi="Times New Roman" w:cs="Times New Roman"/>
          <w:color w:val="auto"/>
        </w:rPr>
        <w:t xml:space="preserve">. </w:t>
      </w:r>
    </w:p>
    <w:p w14:paraId="58E3ADE5" w14:textId="77777777" w:rsidR="00F53610" w:rsidRPr="006440BC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</w:rPr>
      </w:pPr>
      <w:r w:rsidRPr="006440BC">
        <w:rPr>
          <w:rStyle w:val="Hipercze"/>
          <w:rFonts w:ascii="Times New Roman" w:hAnsi="Times New Roman" w:cs="Times New Roman"/>
          <w:color w:val="auto"/>
          <w:u w:val="none"/>
        </w:rPr>
        <w:t xml:space="preserve">Konsekwencją cofnięcia zgody na przetwarzanie danych osobowych będzie pozostawienie wniosku bez rozpatrzenia. </w:t>
      </w:r>
      <w:r w:rsidRPr="006440BC">
        <w:rPr>
          <w:rFonts w:ascii="Times New Roman" w:hAnsi="Times New Roman" w:cs="Times New Roman"/>
        </w:rPr>
        <w:t xml:space="preserve">    </w:t>
      </w:r>
    </w:p>
    <w:p w14:paraId="319304A2" w14:textId="77777777" w:rsidR="00F53610" w:rsidRPr="00B47CF1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B47CF1">
        <w:rPr>
          <w:rStyle w:val="Uwydatnienie"/>
          <w:rFonts w:ascii="Times New Roman" w:eastAsia="Times New Roman" w:hAnsi="Times New Roman" w:cs="Times New Roman"/>
          <w:i w:val="0"/>
        </w:rPr>
        <w:t xml:space="preserve">Odbiorcą przekazanych danych osobowych będą te podmioty, którym </w:t>
      </w:r>
      <w:r>
        <w:rPr>
          <w:rStyle w:val="Uwydatnienie"/>
          <w:rFonts w:ascii="Times New Roman" w:eastAsia="Times New Roman" w:hAnsi="Times New Roman" w:cs="Times New Roman"/>
          <w:i w:val="0"/>
        </w:rPr>
        <w:t xml:space="preserve">Gmina </w:t>
      </w:r>
      <w:r w:rsidRPr="00B47CF1">
        <w:rPr>
          <w:rStyle w:val="Uwydatnienie"/>
          <w:rFonts w:ascii="Times New Roman" w:eastAsia="Times New Roman" w:hAnsi="Times New Roman" w:cs="Times New Roman"/>
          <w:i w:val="0"/>
        </w:rPr>
        <w:t xml:space="preserve">Połaniec ma obowiązek przekazywania danych  na gruncie obowiązujących przepisów prawa. </w:t>
      </w:r>
    </w:p>
    <w:p w14:paraId="7025778A" w14:textId="77777777" w:rsidR="00F53610" w:rsidRPr="006D6B95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6440BC">
        <w:rPr>
          <w:rStyle w:val="Uwydatnienie"/>
          <w:rFonts w:ascii="Times New Roman" w:eastAsia="Times New Roman" w:hAnsi="Times New Roman" w:cs="Times New Roman"/>
          <w:i w:val="0"/>
        </w:rPr>
        <w:t>Dane udostępnione przez Panią/Pana nie będą podlegały profilowaniu, nie będzie dochodzić też do zautomatyzowanego podejmowania decyzji</w:t>
      </w:r>
      <w:r>
        <w:rPr>
          <w:rStyle w:val="Uwydatnienie"/>
          <w:rFonts w:ascii="Times New Roman" w:eastAsia="Times New Roman" w:hAnsi="Times New Roman" w:cs="Times New Roman"/>
          <w:i w:val="0"/>
        </w:rPr>
        <w:t>, o</w:t>
      </w:r>
      <w:r w:rsidRPr="006D6B95">
        <w:rPr>
          <w:rFonts w:ascii="Times New Roman" w:hAnsi="Times New Roman" w:cs="Times New Roman"/>
        </w:rPr>
        <w:t xml:space="preserve"> których mowa w art. 22 ust. 1 i 4 ROD</w:t>
      </w:r>
      <w:r>
        <w:rPr>
          <w:rFonts w:ascii="Times New Roman" w:hAnsi="Times New Roman" w:cs="Times New Roman"/>
        </w:rPr>
        <w:t>O.</w:t>
      </w:r>
    </w:p>
    <w:p w14:paraId="6867EE47" w14:textId="77777777" w:rsidR="00F53610" w:rsidRPr="006D6B95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6440BC">
        <w:rPr>
          <w:rStyle w:val="Uwydatnienie"/>
          <w:rFonts w:ascii="Times New Roman" w:eastAsia="Times New Roman" w:hAnsi="Times New Roman" w:cs="Times New Roman"/>
          <w:i w:val="0"/>
        </w:rPr>
        <w:t>Administrator danych nie ma zamiaru przekazywać danych osobowych do państwa trzeciego lub organizacji międzynarodowej.</w:t>
      </w:r>
    </w:p>
    <w:p w14:paraId="762D1173" w14:textId="77777777" w:rsidR="00F53610" w:rsidRPr="006440BC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6D6B95">
        <w:rPr>
          <w:rFonts w:ascii="Times New Roman" w:hAnsi="Times New Roman" w:cs="Times New Roman"/>
        </w:rPr>
        <w:t xml:space="preserve">Osobom których dane dotyczą, jeżeli twierdzą, że przetwarzanie danych  narusza obowiązujące przepisy prawa, przysługuje prawo wniesienia skargi do organu nadzorczego </w:t>
      </w:r>
      <w:r>
        <w:rPr>
          <w:rFonts w:ascii="Times New Roman" w:hAnsi="Times New Roman" w:cs="Times New Roman"/>
        </w:rPr>
        <w:t>-</w:t>
      </w:r>
      <w:r w:rsidRPr="006D6B95">
        <w:rPr>
          <w:rFonts w:ascii="Times New Roman" w:hAnsi="Times New Roman" w:cs="Times New Roman"/>
        </w:rPr>
        <w:t xml:space="preserve"> Prezesa Urzędu Ochrony Danych Osobowych, ul. Stawki 2, 00-193 Warszawa.</w:t>
      </w:r>
    </w:p>
    <w:p w14:paraId="3A036C0D" w14:textId="77777777" w:rsidR="00F53610" w:rsidRPr="00AF1867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  <w:color w:val="FF0000"/>
        </w:rPr>
      </w:pPr>
      <w:r w:rsidRPr="00BC7D11">
        <w:rPr>
          <w:rStyle w:val="Uwydatnienie"/>
          <w:rFonts w:ascii="Times New Roman" w:eastAsia="Times New Roman" w:hAnsi="Times New Roman" w:cs="Times New Roman"/>
          <w:i w:val="0"/>
        </w:rPr>
        <w:t xml:space="preserve">Dane osobowe będą przetwarzane przez czas niezbędny do rozpatrzenia wniosku, zaś po tym okresie archiwizowane i przechowywane przez okres wynikający  </w:t>
      </w:r>
      <w:r w:rsidRPr="00BC7D11">
        <w:rPr>
          <w:rStyle w:val="Uwydatnienie"/>
          <w:rFonts w:ascii="Times New Roman" w:eastAsia="Times New Roman" w:hAnsi="Times New Roman" w:cs="Times New Roman"/>
        </w:rPr>
        <w:t xml:space="preserve">z </w:t>
      </w:r>
      <w:r w:rsidRPr="00BC7D11">
        <w:rPr>
          <w:rFonts w:ascii="Times New Roman" w:hAnsi="Times New Roman" w:cs="Times New Roman"/>
        </w:rPr>
        <w:t>Rozporządzenia Prezesa Rady Ministrów z dnia 18 stycznia 2011r. w sprawie instrukcji kancelaryjnej, jednolitych rzeczowych wykazów akt oraz</w:t>
      </w:r>
      <w:r w:rsidRPr="006440BC">
        <w:rPr>
          <w:rFonts w:ascii="Times New Roman" w:hAnsi="Times New Roman" w:cs="Times New Roman"/>
        </w:rPr>
        <w:t xml:space="preserve"> instrukcji w sprawie organizacji   i zakresu działania archiwów zakładowych  (Dz. U.  z 2011r.  Nr 14 poz. 67, sprostowanie Dz. U. z 2011r. Nr 27, poz. 140), dla kategorii archiwalnej BE. </w:t>
      </w:r>
      <w:bookmarkStart w:id="5" w:name="_Hlk480450678"/>
      <w:r w:rsidRPr="00F0072D">
        <w:rPr>
          <w:rFonts w:ascii="Times New Roman" w:hAnsi="Times New Roman" w:cs="Times New Roman"/>
          <w:color w:val="000000" w:themeColor="text1"/>
        </w:rPr>
        <w:t>W przypadku wystąpienia roszczeń dane osobowe będą przetwarzane do czasu ich wygaśnięcia.</w:t>
      </w:r>
    </w:p>
    <w:bookmarkEnd w:id="5"/>
    <w:p w14:paraId="3055118E" w14:textId="77777777" w:rsidR="00F53610" w:rsidRDefault="00F53610" w:rsidP="00F53610">
      <w:pPr>
        <w:rPr>
          <w:rFonts w:ascii="Times New Roman" w:hAnsi="Times New Roman" w:cs="Times New Roman"/>
        </w:rPr>
      </w:pPr>
    </w:p>
    <w:p w14:paraId="4A8F3E77" w14:textId="77777777" w:rsidR="00F53610" w:rsidRDefault="00F53610" w:rsidP="00F53610">
      <w:pPr>
        <w:rPr>
          <w:rFonts w:ascii="Times New Roman" w:hAnsi="Times New Roman" w:cs="Times New Roman"/>
        </w:rPr>
      </w:pPr>
      <w:r w:rsidRPr="0000753E">
        <w:rPr>
          <w:rFonts w:ascii="Times New Roman" w:hAnsi="Times New Roman" w:cs="Times New Roman"/>
        </w:rPr>
        <w:t>Zapoznałam się/zapoznałem się z treścią powyższych pouczeń.</w:t>
      </w:r>
    </w:p>
    <w:p w14:paraId="745C38D0" w14:textId="77777777" w:rsidR="00F53610" w:rsidRDefault="00F53610" w:rsidP="00F53610">
      <w:pPr>
        <w:rPr>
          <w:rFonts w:ascii="Times New Roman" w:hAnsi="Times New Roman" w:cs="Times New Roman"/>
        </w:rPr>
      </w:pPr>
    </w:p>
    <w:p w14:paraId="10FC7EBF" w14:textId="77777777" w:rsidR="00F53610" w:rsidRPr="00F0072D" w:rsidRDefault="00F53610" w:rsidP="00F53610">
      <w:pPr>
        <w:rPr>
          <w:rFonts w:ascii="Times New Roman" w:hAnsi="Times New Roman" w:cs="Times New Roman"/>
        </w:rPr>
      </w:pP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</w:t>
      </w: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……………………………………………</w:t>
      </w:r>
    </w:p>
    <w:p w14:paraId="4197308A" w14:textId="77777777" w:rsidR="00F53610" w:rsidRPr="00F53610" w:rsidRDefault="00F53610" w:rsidP="00F5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</w:t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ata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E7587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</w:t>
      </w:r>
      <w:r w:rsidRPr="00E7587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(</w:t>
      </w:r>
      <w:r w:rsidRPr="00E75870">
        <w:rPr>
          <w:rFonts w:ascii="Times New Roman" w:hAnsi="Times New Roman" w:cs="Times New Roman"/>
          <w:i/>
          <w:sz w:val="16"/>
          <w:szCs w:val="16"/>
        </w:rPr>
        <w:t>Podpis rodzic</w:t>
      </w:r>
      <w:r>
        <w:rPr>
          <w:rFonts w:ascii="Times New Roman" w:hAnsi="Times New Roman" w:cs="Times New Roman"/>
          <w:i/>
          <w:sz w:val="16"/>
          <w:szCs w:val="16"/>
        </w:rPr>
        <w:t xml:space="preserve">a </w:t>
      </w:r>
      <w:r w:rsidRPr="00E75870">
        <w:rPr>
          <w:rFonts w:ascii="Times New Roman" w:hAnsi="Times New Roman" w:cs="Times New Roman"/>
          <w:i/>
          <w:sz w:val="16"/>
          <w:szCs w:val="16"/>
        </w:rPr>
        <w:t xml:space="preserve"> lub opieku</w:t>
      </w:r>
      <w:r>
        <w:rPr>
          <w:rFonts w:ascii="Times New Roman" w:hAnsi="Times New Roman" w:cs="Times New Roman"/>
          <w:i/>
          <w:sz w:val="16"/>
          <w:szCs w:val="16"/>
        </w:rPr>
        <w:t>na prawnego)</w:t>
      </w:r>
    </w:p>
    <w:sectPr w:rsidR="00F53610" w:rsidRPr="00F53610" w:rsidSect="00467FAE">
      <w:pgSz w:w="11906" w:h="16838"/>
      <w:pgMar w:top="284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661EA"/>
    <w:multiLevelType w:val="hybridMultilevel"/>
    <w:tmpl w:val="1D24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21EE"/>
    <w:multiLevelType w:val="hybridMultilevel"/>
    <w:tmpl w:val="C14AEE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EE6FD3"/>
    <w:multiLevelType w:val="hybridMultilevel"/>
    <w:tmpl w:val="AF9A4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13B3"/>
    <w:multiLevelType w:val="hybridMultilevel"/>
    <w:tmpl w:val="1D24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C5443"/>
    <w:multiLevelType w:val="hybridMultilevel"/>
    <w:tmpl w:val="BE960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52B13"/>
    <w:multiLevelType w:val="hybridMultilevel"/>
    <w:tmpl w:val="BB1EF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3787D"/>
    <w:multiLevelType w:val="hybridMultilevel"/>
    <w:tmpl w:val="73784D96"/>
    <w:lvl w:ilvl="0" w:tplc="DB9A3E86">
      <w:start w:val="1"/>
      <w:numFmt w:val="decimal"/>
      <w:lvlText w:val="%1)"/>
      <w:lvlJc w:val="left"/>
      <w:pPr>
        <w:ind w:left="8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3E423593"/>
    <w:multiLevelType w:val="hybridMultilevel"/>
    <w:tmpl w:val="80F81150"/>
    <w:lvl w:ilvl="0" w:tplc="84D09EF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167C5"/>
    <w:multiLevelType w:val="hybridMultilevel"/>
    <w:tmpl w:val="5ACA5672"/>
    <w:lvl w:ilvl="0" w:tplc="F7B0B8A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326B7"/>
    <w:multiLevelType w:val="hybridMultilevel"/>
    <w:tmpl w:val="6A603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40914"/>
    <w:multiLevelType w:val="hybridMultilevel"/>
    <w:tmpl w:val="385C7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E361A"/>
    <w:multiLevelType w:val="multilevel"/>
    <w:tmpl w:val="A48E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9036098">
    <w:abstractNumId w:val="9"/>
  </w:num>
  <w:num w:numId="2" w16cid:durableId="973871006">
    <w:abstractNumId w:val="10"/>
  </w:num>
  <w:num w:numId="3" w16cid:durableId="12732305">
    <w:abstractNumId w:val="3"/>
  </w:num>
  <w:num w:numId="4" w16cid:durableId="1475947159">
    <w:abstractNumId w:val="4"/>
  </w:num>
  <w:num w:numId="5" w16cid:durableId="248740256">
    <w:abstractNumId w:val="2"/>
  </w:num>
  <w:num w:numId="6" w16cid:durableId="961113797">
    <w:abstractNumId w:val="0"/>
  </w:num>
  <w:num w:numId="7" w16cid:durableId="246813195">
    <w:abstractNumId w:val="8"/>
  </w:num>
  <w:num w:numId="8" w16cid:durableId="1039354474">
    <w:abstractNumId w:val="5"/>
  </w:num>
  <w:num w:numId="9" w16cid:durableId="1175414960">
    <w:abstractNumId w:val="6"/>
  </w:num>
  <w:num w:numId="10" w16cid:durableId="1216700310">
    <w:abstractNumId w:val="11"/>
  </w:num>
  <w:num w:numId="11" w16cid:durableId="1657143735">
    <w:abstractNumId w:val="7"/>
  </w:num>
  <w:num w:numId="12" w16cid:durableId="1313364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23"/>
    <w:rsid w:val="0000753E"/>
    <w:rsid w:val="000235AF"/>
    <w:rsid w:val="00067F52"/>
    <w:rsid w:val="00076A14"/>
    <w:rsid w:val="000777A6"/>
    <w:rsid w:val="000D7E42"/>
    <w:rsid w:val="000E471E"/>
    <w:rsid w:val="000F456C"/>
    <w:rsid w:val="00106FA2"/>
    <w:rsid w:val="001168D2"/>
    <w:rsid w:val="001413AB"/>
    <w:rsid w:val="00180E69"/>
    <w:rsid w:val="00187CBD"/>
    <w:rsid w:val="001C216E"/>
    <w:rsid w:val="001D2CB7"/>
    <w:rsid w:val="001E6DE9"/>
    <w:rsid w:val="00221D1D"/>
    <w:rsid w:val="00221FB4"/>
    <w:rsid w:val="002419B1"/>
    <w:rsid w:val="00275DC3"/>
    <w:rsid w:val="002769A7"/>
    <w:rsid w:val="002A1BBF"/>
    <w:rsid w:val="002A3CC5"/>
    <w:rsid w:val="002C0715"/>
    <w:rsid w:val="002C54C0"/>
    <w:rsid w:val="002D378F"/>
    <w:rsid w:val="002E006C"/>
    <w:rsid w:val="002E0550"/>
    <w:rsid w:val="002F2ABC"/>
    <w:rsid w:val="002F3F2F"/>
    <w:rsid w:val="00305C69"/>
    <w:rsid w:val="003253AE"/>
    <w:rsid w:val="00337276"/>
    <w:rsid w:val="003463BD"/>
    <w:rsid w:val="00346F67"/>
    <w:rsid w:val="0037045D"/>
    <w:rsid w:val="00377D71"/>
    <w:rsid w:val="00383858"/>
    <w:rsid w:val="00390B12"/>
    <w:rsid w:val="00392752"/>
    <w:rsid w:val="00393E8B"/>
    <w:rsid w:val="003A3ABA"/>
    <w:rsid w:val="003B423B"/>
    <w:rsid w:val="003D51F2"/>
    <w:rsid w:val="003E7C73"/>
    <w:rsid w:val="00402C0E"/>
    <w:rsid w:val="00420A32"/>
    <w:rsid w:val="00467FAE"/>
    <w:rsid w:val="0048164B"/>
    <w:rsid w:val="00484195"/>
    <w:rsid w:val="004C6341"/>
    <w:rsid w:val="004D5545"/>
    <w:rsid w:val="004E2F40"/>
    <w:rsid w:val="004E4C97"/>
    <w:rsid w:val="004E6DAB"/>
    <w:rsid w:val="00510537"/>
    <w:rsid w:val="005167EB"/>
    <w:rsid w:val="00535B1B"/>
    <w:rsid w:val="005402CB"/>
    <w:rsid w:val="0059350D"/>
    <w:rsid w:val="005B2724"/>
    <w:rsid w:val="005E7B03"/>
    <w:rsid w:val="00607B0B"/>
    <w:rsid w:val="00614B6B"/>
    <w:rsid w:val="00624123"/>
    <w:rsid w:val="006440BC"/>
    <w:rsid w:val="006613D7"/>
    <w:rsid w:val="00691F9C"/>
    <w:rsid w:val="006A4AAF"/>
    <w:rsid w:val="006D6B95"/>
    <w:rsid w:val="006D77C2"/>
    <w:rsid w:val="006E58C7"/>
    <w:rsid w:val="006F56C0"/>
    <w:rsid w:val="00717398"/>
    <w:rsid w:val="0072176C"/>
    <w:rsid w:val="007313FE"/>
    <w:rsid w:val="00752345"/>
    <w:rsid w:val="0075323F"/>
    <w:rsid w:val="00755912"/>
    <w:rsid w:val="00767D0C"/>
    <w:rsid w:val="00772933"/>
    <w:rsid w:val="00791743"/>
    <w:rsid w:val="007C0B5A"/>
    <w:rsid w:val="007C315A"/>
    <w:rsid w:val="007D6755"/>
    <w:rsid w:val="00812E4A"/>
    <w:rsid w:val="00826DE2"/>
    <w:rsid w:val="0084146E"/>
    <w:rsid w:val="00843951"/>
    <w:rsid w:val="008A61BB"/>
    <w:rsid w:val="008B0A7D"/>
    <w:rsid w:val="008C689B"/>
    <w:rsid w:val="008D2148"/>
    <w:rsid w:val="008D2DD7"/>
    <w:rsid w:val="008E334A"/>
    <w:rsid w:val="00906D42"/>
    <w:rsid w:val="009267CE"/>
    <w:rsid w:val="009329AE"/>
    <w:rsid w:val="0095327D"/>
    <w:rsid w:val="00967C9B"/>
    <w:rsid w:val="009A076E"/>
    <w:rsid w:val="009E29F1"/>
    <w:rsid w:val="009F36CE"/>
    <w:rsid w:val="00A00C9F"/>
    <w:rsid w:val="00A025E5"/>
    <w:rsid w:val="00A0382C"/>
    <w:rsid w:val="00A03DC0"/>
    <w:rsid w:val="00A7068A"/>
    <w:rsid w:val="00A752BF"/>
    <w:rsid w:val="00A80381"/>
    <w:rsid w:val="00AA3D0F"/>
    <w:rsid w:val="00AB27EA"/>
    <w:rsid w:val="00AC3A1F"/>
    <w:rsid w:val="00AC6ABE"/>
    <w:rsid w:val="00AD56D0"/>
    <w:rsid w:val="00AE533D"/>
    <w:rsid w:val="00AF1867"/>
    <w:rsid w:val="00B0509D"/>
    <w:rsid w:val="00B40077"/>
    <w:rsid w:val="00B47CF1"/>
    <w:rsid w:val="00B65380"/>
    <w:rsid w:val="00B92EFD"/>
    <w:rsid w:val="00BC42D2"/>
    <w:rsid w:val="00BC7D11"/>
    <w:rsid w:val="00BD1D7C"/>
    <w:rsid w:val="00BE20FE"/>
    <w:rsid w:val="00BE361E"/>
    <w:rsid w:val="00C03DDE"/>
    <w:rsid w:val="00C221BD"/>
    <w:rsid w:val="00C4635B"/>
    <w:rsid w:val="00C855F1"/>
    <w:rsid w:val="00C861E2"/>
    <w:rsid w:val="00C9043E"/>
    <w:rsid w:val="00CC2A61"/>
    <w:rsid w:val="00D22A24"/>
    <w:rsid w:val="00D44267"/>
    <w:rsid w:val="00D45054"/>
    <w:rsid w:val="00D4638A"/>
    <w:rsid w:val="00D55EC9"/>
    <w:rsid w:val="00D56E59"/>
    <w:rsid w:val="00D76E85"/>
    <w:rsid w:val="00DA11AD"/>
    <w:rsid w:val="00DB367D"/>
    <w:rsid w:val="00DB76AD"/>
    <w:rsid w:val="00DE3713"/>
    <w:rsid w:val="00E0549C"/>
    <w:rsid w:val="00E3590F"/>
    <w:rsid w:val="00E41F21"/>
    <w:rsid w:val="00E75870"/>
    <w:rsid w:val="00E86B0C"/>
    <w:rsid w:val="00E921AE"/>
    <w:rsid w:val="00EA1D5F"/>
    <w:rsid w:val="00EB2BEB"/>
    <w:rsid w:val="00EB5288"/>
    <w:rsid w:val="00EF119B"/>
    <w:rsid w:val="00EF5DFE"/>
    <w:rsid w:val="00F0072D"/>
    <w:rsid w:val="00F13A5F"/>
    <w:rsid w:val="00F206D2"/>
    <w:rsid w:val="00F53610"/>
    <w:rsid w:val="00F5768E"/>
    <w:rsid w:val="00F668AB"/>
    <w:rsid w:val="00F932BB"/>
    <w:rsid w:val="00FB320A"/>
    <w:rsid w:val="00FC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75FFE"/>
  <w15:docId w15:val="{971D93E7-CC77-469B-BED1-E23351A7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3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DDE"/>
    <w:pPr>
      <w:ind w:left="720"/>
      <w:contextualSpacing/>
    </w:pPr>
  </w:style>
  <w:style w:type="paragraph" w:customStyle="1" w:styleId="Default">
    <w:name w:val="Default"/>
    <w:rsid w:val="00393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393E8B"/>
  </w:style>
  <w:style w:type="table" w:styleId="Tabela-Siatka">
    <w:name w:val="Table Grid"/>
    <w:basedOn w:val="Standardowy"/>
    <w:uiPriority w:val="39"/>
    <w:rsid w:val="00141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1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BB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86B0C"/>
    <w:rPr>
      <w:i/>
      <w:iCs/>
    </w:rPr>
  </w:style>
  <w:style w:type="character" w:styleId="Hipercze">
    <w:name w:val="Hyperlink"/>
    <w:semiHidden/>
    <w:rsid w:val="00E86B0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53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oczta.polaniec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czta.polaniec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F765-DC21-41BC-BCC7-4B38BB2B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1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jca</dc:creator>
  <cp:lastModifiedBy>Barbara Rajca</cp:lastModifiedBy>
  <cp:revision>6</cp:revision>
  <cp:lastPrinted>2022-06-07T06:28:00Z</cp:lastPrinted>
  <dcterms:created xsi:type="dcterms:W3CDTF">2024-06-19T06:14:00Z</dcterms:created>
  <dcterms:modified xsi:type="dcterms:W3CDTF">2024-06-19T06:22:00Z</dcterms:modified>
</cp:coreProperties>
</file>